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29AF" w14:textId="2B5E1666" w:rsidR="00832178" w:rsidRDefault="00CB0A0D" w:rsidP="00832178">
      <w:pPr>
        <w:pBdr>
          <w:top w:val="double" w:sz="4" w:space="4" w:color="auto"/>
          <w:left w:val="double" w:sz="4" w:space="4" w:color="auto"/>
          <w:bottom w:val="double" w:sz="4" w:space="4" w:color="auto"/>
          <w:right w:val="double" w:sz="4" w:space="4" w:color="auto"/>
        </w:pBdr>
        <w:autoSpaceDE w:val="0"/>
        <w:autoSpaceDN w:val="0"/>
        <w:adjustRightInd w:val="0"/>
        <w:spacing w:after="0" w:line="240" w:lineRule="auto"/>
        <w:jc w:val="center"/>
        <w:rPr>
          <w:rFonts w:ascii="Cambria" w:eastAsia="MS PGothic" w:hAnsi="Cambria" w:cs="Times New Roman"/>
          <w:b/>
          <w:color w:val="000000"/>
          <w:sz w:val="20"/>
          <w:szCs w:val="20"/>
          <w:lang w:eastAsia="en-US" w:bidi="es-ES"/>
        </w:rPr>
      </w:pPr>
      <w:r>
        <w:rPr>
          <w:rFonts w:ascii="Cambria" w:eastAsia="MS PGothic" w:hAnsi="Cambria" w:cs="Times New Roman"/>
          <w:b/>
          <w:color w:val="000000"/>
          <w:sz w:val="20"/>
          <w:szCs w:val="20"/>
          <w:lang w:eastAsia="en-US" w:bidi="es-ES"/>
        </w:rPr>
        <w:t>23-25</w:t>
      </w:r>
      <w:r w:rsidR="00832178">
        <w:rPr>
          <w:rFonts w:ascii="Cambria" w:eastAsia="MS PGothic" w:hAnsi="Cambria" w:cs="Times New Roman"/>
          <w:b/>
          <w:color w:val="000000"/>
          <w:sz w:val="20"/>
          <w:szCs w:val="20"/>
          <w:lang w:eastAsia="en-US" w:bidi="es-ES"/>
        </w:rPr>
        <w:tab/>
      </w:r>
      <w:r w:rsidR="00832178">
        <w:rPr>
          <w:rFonts w:ascii="Cambria" w:eastAsia="MS PGothic" w:hAnsi="Cambria" w:cs="Times New Roman"/>
          <w:b/>
          <w:color w:val="000000"/>
          <w:sz w:val="20"/>
          <w:szCs w:val="20"/>
          <w:lang w:eastAsia="en-US" w:bidi="es-ES"/>
        </w:rPr>
        <w:tab/>
      </w:r>
      <w:r w:rsidR="00832178">
        <w:rPr>
          <w:rFonts w:ascii="Cambria" w:eastAsia="MS PGothic" w:hAnsi="Cambria" w:cs="Times New Roman"/>
          <w:b/>
          <w:color w:val="000000"/>
          <w:sz w:val="20"/>
          <w:szCs w:val="20"/>
          <w:lang w:eastAsia="en-US" w:bidi="es-ES"/>
        </w:rPr>
        <w:tab/>
      </w:r>
      <w:r w:rsidR="00832178">
        <w:rPr>
          <w:rFonts w:ascii="Cambria" w:eastAsia="MS PGothic" w:hAnsi="Cambria" w:cs="Times New Roman"/>
          <w:b/>
          <w:color w:val="000000"/>
          <w:sz w:val="20"/>
          <w:szCs w:val="20"/>
          <w:lang w:eastAsia="en-US" w:bidi="es-ES"/>
        </w:rPr>
        <w:tab/>
      </w:r>
      <w:r w:rsidR="00832178">
        <w:rPr>
          <w:rFonts w:ascii="Cambria" w:eastAsia="MS PGothic" w:hAnsi="Cambria" w:cs="Times New Roman"/>
          <w:b/>
          <w:color w:val="000000"/>
          <w:sz w:val="20"/>
          <w:szCs w:val="20"/>
          <w:lang w:eastAsia="en-US" w:bidi="es-ES"/>
        </w:rPr>
        <w:tab/>
      </w:r>
      <w:r w:rsidR="00832178">
        <w:rPr>
          <w:rFonts w:ascii="Cambria" w:eastAsia="MS PGothic" w:hAnsi="Cambria" w:cs="Times New Roman"/>
          <w:b/>
          <w:color w:val="000000"/>
          <w:sz w:val="20"/>
          <w:szCs w:val="20"/>
          <w:lang w:eastAsia="en-US" w:bidi="es-ES"/>
        </w:rPr>
        <w:tab/>
      </w:r>
      <w:r w:rsidR="00832178">
        <w:rPr>
          <w:rFonts w:ascii="Cambria" w:eastAsia="MS PGothic" w:hAnsi="Cambria" w:cs="Times New Roman"/>
          <w:b/>
          <w:color w:val="000000"/>
          <w:sz w:val="20"/>
          <w:szCs w:val="20"/>
          <w:lang w:eastAsia="en-US" w:bidi="es-ES"/>
        </w:rPr>
        <w:tab/>
      </w:r>
      <w:r w:rsidR="00832178">
        <w:rPr>
          <w:rFonts w:ascii="Cambria" w:eastAsia="MS PGothic" w:hAnsi="Cambria" w:cs="Times New Roman"/>
          <w:b/>
          <w:color w:val="000000"/>
          <w:sz w:val="20"/>
          <w:szCs w:val="20"/>
          <w:lang w:eastAsia="en-US" w:bidi="es-ES"/>
        </w:rPr>
        <w:tab/>
      </w:r>
      <w:r w:rsidR="00832178">
        <w:rPr>
          <w:rFonts w:ascii="Cambria" w:eastAsia="MS PGothic" w:hAnsi="Cambria" w:cs="Times New Roman"/>
          <w:b/>
          <w:color w:val="000000"/>
          <w:sz w:val="20"/>
          <w:szCs w:val="20"/>
          <w:lang w:eastAsia="en-US" w:bidi="es-ES"/>
        </w:rPr>
        <w:tab/>
      </w:r>
      <w:r w:rsidR="00832178">
        <w:rPr>
          <w:rFonts w:ascii="Cambria" w:eastAsia="MS PGothic" w:hAnsi="Cambria" w:cs="Times New Roman"/>
          <w:b/>
          <w:color w:val="000000"/>
          <w:sz w:val="20"/>
          <w:szCs w:val="20"/>
          <w:lang w:eastAsia="en-US" w:bidi="es-ES"/>
        </w:rPr>
        <w:tab/>
      </w:r>
      <w:r w:rsidR="00832178">
        <w:rPr>
          <w:rFonts w:ascii="Cambria" w:eastAsia="MS PGothic" w:hAnsi="Cambria" w:cs="Times New Roman"/>
          <w:b/>
          <w:color w:val="000000"/>
          <w:sz w:val="20"/>
          <w:szCs w:val="20"/>
          <w:lang w:eastAsia="en-US" w:bidi="es-ES"/>
        </w:rPr>
        <w:tab/>
      </w:r>
      <w:r w:rsidR="00832178">
        <w:rPr>
          <w:rFonts w:ascii="Cambria" w:eastAsia="MS PGothic" w:hAnsi="Cambria" w:cs="Times New Roman"/>
          <w:b/>
          <w:color w:val="000000"/>
          <w:sz w:val="20"/>
          <w:szCs w:val="20"/>
          <w:lang w:eastAsia="en-US" w:bidi="es-ES"/>
        </w:rPr>
        <w:tab/>
      </w:r>
      <w:proofErr w:type="spellStart"/>
      <w:r w:rsidR="00832178">
        <w:rPr>
          <w:rFonts w:ascii="Cambria" w:eastAsia="MS PGothic" w:hAnsi="Cambria" w:cs="Times New Roman"/>
          <w:b/>
          <w:color w:val="000000"/>
          <w:sz w:val="20"/>
          <w:szCs w:val="20"/>
          <w:lang w:eastAsia="en-US" w:bidi="es-ES"/>
        </w:rPr>
        <w:t>MISC</w:t>
      </w:r>
      <w:proofErr w:type="spellEnd"/>
    </w:p>
    <w:p w14:paraId="4C49FB8C" w14:textId="567E98B1" w:rsidR="00056D0F" w:rsidRPr="00832178" w:rsidRDefault="00F234CE" w:rsidP="00832178">
      <w:pPr>
        <w:pBdr>
          <w:top w:val="double" w:sz="4" w:space="4" w:color="auto"/>
          <w:left w:val="double" w:sz="4" w:space="4" w:color="auto"/>
          <w:bottom w:val="double" w:sz="4" w:space="4" w:color="auto"/>
          <w:right w:val="double" w:sz="4" w:space="4" w:color="auto"/>
        </w:pBdr>
        <w:autoSpaceDE w:val="0"/>
        <w:autoSpaceDN w:val="0"/>
        <w:adjustRightInd w:val="0"/>
        <w:spacing w:after="0" w:line="240" w:lineRule="auto"/>
        <w:jc w:val="center"/>
        <w:rPr>
          <w:rFonts w:ascii="Cambria" w:eastAsia="MS PGothic" w:hAnsi="Cambria" w:cs="Times New Roman"/>
          <w:b/>
          <w:color w:val="000000"/>
          <w:sz w:val="20"/>
          <w:szCs w:val="20"/>
          <w:lang w:eastAsia="en-US" w:bidi="es-ES"/>
        </w:rPr>
      </w:pPr>
      <w:r w:rsidRPr="00832178">
        <w:rPr>
          <w:rFonts w:ascii="Cambria" w:eastAsia="MS PGothic" w:hAnsi="Cambria" w:cs="Times New Roman"/>
          <w:b/>
          <w:color w:val="000000"/>
          <w:sz w:val="20"/>
          <w:szCs w:val="20"/>
          <w:lang w:eastAsia="en-US" w:bidi="es-ES"/>
        </w:rPr>
        <w:t xml:space="preserve">REGLAS DE PROCEDIMIENTO PARA LA ADMINISTRACIÓN DEL FONDO </w:t>
      </w:r>
      <w:r w:rsidR="00832178">
        <w:rPr>
          <w:rFonts w:ascii="Cambria" w:eastAsia="MS PGothic" w:hAnsi="Cambria" w:cs="Times New Roman"/>
          <w:b/>
          <w:color w:val="000000"/>
          <w:sz w:val="20"/>
          <w:szCs w:val="20"/>
          <w:lang w:eastAsia="en-US" w:bidi="es-ES"/>
        </w:rPr>
        <w:br/>
      </w:r>
      <w:r w:rsidRPr="00832178">
        <w:rPr>
          <w:rFonts w:ascii="Cambria" w:eastAsia="MS PGothic" w:hAnsi="Cambria" w:cs="Times New Roman"/>
          <w:b/>
          <w:color w:val="000000"/>
          <w:sz w:val="20"/>
          <w:szCs w:val="20"/>
          <w:lang w:eastAsia="en-US" w:bidi="es-ES"/>
        </w:rPr>
        <w:t>ESPECIAL PARA LA PARTICIPACIÓN EN REUNIONES</w:t>
      </w:r>
    </w:p>
    <w:p w14:paraId="28B4AFEE" w14:textId="36CE0372" w:rsidR="00E86D77" w:rsidRPr="00E86D77" w:rsidRDefault="00E86D77" w:rsidP="00056D0F">
      <w:pPr>
        <w:autoSpaceDE w:val="0"/>
        <w:autoSpaceDN w:val="0"/>
        <w:adjustRightInd w:val="0"/>
        <w:spacing w:after="0" w:line="240" w:lineRule="auto"/>
        <w:jc w:val="center"/>
        <w:rPr>
          <w:rFonts w:asciiTheme="majorHAnsi" w:hAnsiTheme="majorHAnsi"/>
          <w:b/>
          <w:sz w:val="20"/>
        </w:rPr>
      </w:pPr>
    </w:p>
    <w:p w14:paraId="1866F8EB" w14:textId="77777777" w:rsidR="00E86D77" w:rsidRPr="00E86D77" w:rsidRDefault="00E86D77" w:rsidP="00056D0F">
      <w:pPr>
        <w:autoSpaceDE w:val="0"/>
        <w:autoSpaceDN w:val="0"/>
        <w:adjustRightInd w:val="0"/>
        <w:spacing w:after="0" w:line="240" w:lineRule="auto"/>
        <w:jc w:val="center"/>
        <w:rPr>
          <w:rFonts w:asciiTheme="majorHAnsi" w:hAnsiTheme="majorHAnsi" w:cs="Times New Roman"/>
          <w:b/>
          <w:sz w:val="20"/>
          <w:szCs w:val="20"/>
        </w:rPr>
      </w:pPr>
    </w:p>
    <w:p w14:paraId="4D4406FF" w14:textId="77777777" w:rsidR="00056D0F" w:rsidRPr="00E86D77" w:rsidRDefault="00056D0F" w:rsidP="00056D0F">
      <w:pPr>
        <w:autoSpaceDE w:val="0"/>
        <w:autoSpaceDN w:val="0"/>
        <w:adjustRightInd w:val="0"/>
        <w:spacing w:after="0" w:line="240" w:lineRule="auto"/>
        <w:jc w:val="both"/>
        <w:rPr>
          <w:rFonts w:asciiTheme="majorHAnsi" w:hAnsiTheme="majorHAnsi" w:cs="Times New Roman"/>
          <w:sz w:val="20"/>
          <w:szCs w:val="20"/>
        </w:rPr>
      </w:pPr>
    </w:p>
    <w:p w14:paraId="45CD3602" w14:textId="77777777" w:rsidR="00056D0F" w:rsidRPr="00E86D77" w:rsidRDefault="00056D0F" w:rsidP="007353C4">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sz w:val="20"/>
          <w:szCs w:val="20"/>
        </w:rPr>
      </w:pPr>
      <w:r w:rsidRPr="00E86D77">
        <w:rPr>
          <w:rFonts w:asciiTheme="majorHAnsi" w:hAnsiTheme="majorHAnsi"/>
          <w:b/>
          <w:sz w:val="20"/>
        </w:rPr>
        <w:t>Definiciones</w:t>
      </w:r>
    </w:p>
    <w:p w14:paraId="6C9DCE9B" w14:textId="77777777" w:rsidR="00056D0F" w:rsidRPr="00E86D77" w:rsidRDefault="00056D0F" w:rsidP="00056D0F">
      <w:pPr>
        <w:autoSpaceDE w:val="0"/>
        <w:autoSpaceDN w:val="0"/>
        <w:adjustRightInd w:val="0"/>
        <w:spacing w:after="0" w:line="240" w:lineRule="auto"/>
        <w:jc w:val="both"/>
        <w:rPr>
          <w:rFonts w:asciiTheme="majorHAnsi" w:hAnsiTheme="majorHAnsi" w:cs="Times New Roman"/>
          <w:b/>
          <w:sz w:val="20"/>
          <w:szCs w:val="20"/>
        </w:rPr>
      </w:pPr>
    </w:p>
    <w:p w14:paraId="7D0BEF04" w14:textId="27CDC936" w:rsidR="00056D0F" w:rsidRPr="00E86D77" w:rsidRDefault="00056D0F" w:rsidP="00056D0F">
      <w:pPr>
        <w:autoSpaceDE w:val="0"/>
        <w:autoSpaceDN w:val="0"/>
        <w:adjustRightInd w:val="0"/>
        <w:spacing w:after="0" w:line="240" w:lineRule="auto"/>
        <w:jc w:val="both"/>
        <w:rPr>
          <w:rFonts w:asciiTheme="majorHAnsi" w:hAnsiTheme="majorHAnsi" w:cs="Times New Roman"/>
          <w:sz w:val="20"/>
          <w:szCs w:val="20"/>
        </w:rPr>
      </w:pPr>
      <w:r w:rsidRPr="00E86D77">
        <w:rPr>
          <w:rFonts w:asciiTheme="majorHAnsi" w:hAnsiTheme="majorHAnsi"/>
          <w:sz w:val="20"/>
        </w:rPr>
        <w:t xml:space="preserve">Se considerarán Partes contratantes de ICCAT en desarrollo aquellas Partes contratantes que estén clasificadas bajo los Grupos B, C o D, de acuerdo con los criterios utilizados en el cálculo de contribuciones (Artículo 4 - Provisión de fondos, del Reglamento </w:t>
      </w:r>
      <w:r w:rsidR="007C7233">
        <w:rPr>
          <w:rFonts w:asciiTheme="majorHAnsi" w:hAnsiTheme="majorHAnsi"/>
          <w:sz w:val="20"/>
        </w:rPr>
        <w:t>f</w:t>
      </w:r>
      <w:r w:rsidRPr="00E86D77">
        <w:rPr>
          <w:rFonts w:asciiTheme="majorHAnsi" w:hAnsiTheme="majorHAnsi"/>
          <w:sz w:val="20"/>
        </w:rPr>
        <w:t xml:space="preserve">inanciero de ICCAT).  </w:t>
      </w:r>
    </w:p>
    <w:p w14:paraId="4DDD5D12" w14:textId="21EB2DA9" w:rsidR="00056D0F" w:rsidRPr="00E86D77" w:rsidRDefault="00056D0F" w:rsidP="00056D0F">
      <w:pPr>
        <w:autoSpaceDE w:val="0"/>
        <w:autoSpaceDN w:val="0"/>
        <w:adjustRightInd w:val="0"/>
        <w:spacing w:after="0" w:line="240" w:lineRule="auto"/>
        <w:jc w:val="both"/>
        <w:rPr>
          <w:rFonts w:asciiTheme="majorHAnsi" w:hAnsiTheme="majorHAnsi" w:cs="Times New Roman"/>
          <w:sz w:val="20"/>
          <w:szCs w:val="20"/>
        </w:rPr>
      </w:pPr>
    </w:p>
    <w:p w14:paraId="5643681D" w14:textId="77777777" w:rsidR="007353C4" w:rsidRPr="00E86D77" w:rsidRDefault="007353C4" w:rsidP="00056D0F">
      <w:pPr>
        <w:autoSpaceDE w:val="0"/>
        <w:autoSpaceDN w:val="0"/>
        <w:adjustRightInd w:val="0"/>
        <w:spacing w:after="0" w:line="240" w:lineRule="auto"/>
        <w:jc w:val="both"/>
        <w:rPr>
          <w:rFonts w:asciiTheme="majorHAnsi" w:hAnsiTheme="majorHAnsi" w:cs="Times New Roman"/>
          <w:sz w:val="20"/>
          <w:szCs w:val="20"/>
        </w:rPr>
      </w:pPr>
    </w:p>
    <w:p w14:paraId="35EA1B6C" w14:textId="1EF22B80" w:rsidR="00837A14" w:rsidRPr="00E86D77" w:rsidRDefault="00056D0F" w:rsidP="007353C4">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sz w:val="20"/>
          <w:szCs w:val="20"/>
        </w:rPr>
      </w:pPr>
      <w:r w:rsidRPr="00E86D77">
        <w:rPr>
          <w:rFonts w:asciiTheme="majorHAnsi" w:hAnsiTheme="majorHAnsi"/>
          <w:b/>
          <w:sz w:val="20"/>
        </w:rPr>
        <w:t>Criterios de elegibilidad</w:t>
      </w:r>
    </w:p>
    <w:p w14:paraId="0E89049B" w14:textId="5DC65E4E" w:rsidR="00837A14" w:rsidRPr="00E86D77" w:rsidRDefault="00837A14" w:rsidP="00837A14">
      <w:pPr>
        <w:autoSpaceDE w:val="0"/>
        <w:autoSpaceDN w:val="0"/>
        <w:adjustRightInd w:val="0"/>
        <w:spacing w:after="0" w:line="240" w:lineRule="auto"/>
        <w:jc w:val="both"/>
        <w:rPr>
          <w:rFonts w:asciiTheme="majorHAnsi" w:hAnsiTheme="majorHAnsi" w:cs="Times New Roman"/>
          <w:b/>
          <w:sz w:val="20"/>
          <w:szCs w:val="20"/>
        </w:rPr>
      </w:pPr>
    </w:p>
    <w:p w14:paraId="1E1CCD66" w14:textId="73FE5649" w:rsidR="00837A14" w:rsidRPr="00E86D77" w:rsidRDefault="00837A14" w:rsidP="00837A14">
      <w:pPr>
        <w:autoSpaceDE w:val="0"/>
        <w:autoSpaceDN w:val="0"/>
        <w:adjustRightInd w:val="0"/>
        <w:spacing w:after="0" w:line="240" w:lineRule="auto"/>
        <w:jc w:val="both"/>
        <w:rPr>
          <w:rFonts w:asciiTheme="majorHAnsi" w:hAnsiTheme="majorHAnsi" w:cs="Times New Roman"/>
          <w:b/>
          <w:i/>
          <w:iCs/>
          <w:sz w:val="20"/>
          <w:szCs w:val="20"/>
        </w:rPr>
      </w:pPr>
      <w:r w:rsidRPr="00E86D77">
        <w:rPr>
          <w:rFonts w:asciiTheme="majorHAnsi" w:hAnsiTheme="majorHAnsi"/>
          <w:b/>
          <w:i/>
          <w:sz w:val="20"/>
        </w:rPr>
        <w:t>Criterios de los solicitantes</w:t>
      </w:r>
    </w:p>
    <w:p w14:paraId="2AD849EF" w14:textId="3B111881" w:rsidR="00837A14" w:rsidRPr="00E86D77" w:rsidRDefault="00837A14" w:rsidP="00837A14">
      <w:pPr>
        <w:autoSpaceDE w:val="0"/>
        <w:autoSpaceDN w:val="0"/>
        <w:adjustRightInd w:val="0"/>
        <w:spacing w:after="0" w:line="240" w:lineRule="auto"/>
        <w:jc w:val="both"/>
        <w:rPr>
          <w:rFonts w:asciiTheme="majorHAnsi" w:hAnsiTheme="majorHAnsi" w:cs="Times New Roman"/>
          <w:b/>
          <w:sz w:val="20"/>
          <w:szCs w:val="20"/>
        </w:rPr>
      </w:pPr>
    </w:p>
    <w:p w14:paraId="19E5EA74" w14:textId="707217FC" w:rsidR="005D6DA1" w:rsidRPr="00E86D77" w:rsidRDefault="005D6DA1" w:rsidP="00837A14">
      <w:pPr>
        <w:autoSpaceDE w:val="0"/>
        <w:autoSpaceDN w:val="0"/>
        <w:adjustRightInd w:val="0"/>
        <w:spacing w:after="0" w:line="240" w:lineRule="auto"/>
        <w:jc w:val="both"/>
        <w:rPr>
          <w:rFonts w:asciiTheme="majorHAnsi" w:eastAsia="Cambria" w:hAnsiTheme="majorHAnsi" w:cs="Cambria"/>
          <w:sz w:val="20"/>
          <w:szCs w:val="20"/>
        </w:rPr>
      </w:pPr>
      <w:r w:rsidRPr="00E86D77">
        <w:rPr>
          <w:rFonts w:asciiTheme="majorHAnsi" w:hAnsiTheme="majorHAnsi"/>
          <w:sz w:val="20"/>
          <w:szCs w:val="20"/>
        </w:rPr>
        <w:t xml:space="preserve">Para poder recibir asistencia a través del </w:t>
      </w:r>
      <w:r w:rsidR="00F54B82" w:rsidRPr="00E86D77">
        <w:rPr>
          <w:rFonts w:asciiTheme="majorHAnsi" w:hAnsiTheme="majorHAnsi"/>
          <w:sz w:val="20"/>
        </w:rPr>
        <w:t>Fondo especial para la participación en reuniones (</w:t>
      </w:r>
      <w:r w:rsidRPr="00E86D77">
        <w:rPr>
          <w:rFonts w:asciiTheme="majorHAnsi" w:hAnsiTheme="majorHAnsi"/>
          <w:sz w:val="20"/>
          <w:szCs w:val="20"/>
        </w:rPr>
        <w:t>MPF</w:t>
      </w:r>
      <w:r w:rsidR="00F54B82" w:rsidRPr="00E86D77">
        <w:rPr>
          <w:rFonts w:asciiTheme="majorHAnsi" w:hAnsiTheme="majorHAnsi"/>
          <w:sz w:val="20"/>
          <w:szCs w:val="20"/>
        </w:rPr>
        <w:t>)</w:t>
      </w:r>
      <w:r w:rsidRPr="00E86D77">
        <w:rPr>
          <w:rFonts w:asciiTheme="majorHAnsi" w:hAnsiTheme="majorHAnsi"/>
          <w:sz w:val="20"/>
          <w:szCs w:val="20"/>
        </w:rPr>
        <w:t xml:space="preserve">, </w:t>
      </w:r>
      <w:r w:rsidR="00DC424F" w:rsidRPr="00E86D77">
        <w:rPr>
          <w:rFonts w:asciiTheme="majorHAnsi" w:hAnsiTheme="majorHAnsi"/>
          <w:sz w:val="20"/>
          <w:szCs w:val="20"/>
        </w:rPr>
        <w:t>se tendrán que cumplir</w:t>
      </w:r>
      <w:r w:rsidRPr="00E86D77">
        <w:rPr>
          <w:rFonts w:asciiTheme="majorHAnsi" w:hAnsiTheme="majorHAnsi"/>
          <w:sz w:val="20"/>
          <w:szCs w:val="20"/>
        </w:rPr>
        <w:t xml:space="preserve"> los siguientes criterios mínimos para controlar los costes y minimizar la carga administrativa teniendo en cuenta las necesidades e intereses de la Comisión en relación con la participación del solicitante:</w:t>
      </w:r>
    </w:p>
    <w:p w14:paraId="52EFCAF7" w14:textId="77777777" w:rsidR="005D6DA1" w:rsidRPr="00E86D77" w:rsidRDefault="005D6DA1" w:rsidP="00837A14">
      <w:pPr>
        <w:autoSpaceDE w:val="0"/>
        <w:autoSpaceDN w:val="0"/>
        <w:adjustRightInd w:val="0"/>
        <w:spacing w:after="0" w:line="240" w:lineRule="auto"/>
        <w:jc w:val="both"/>
        <w:rPr>
          <w:rFonts w:asciiTheme="majorHAnsi" w:hAnsiTheme="majorHAnsi" w:cs="Times New Roman"/>
          <w:b/>
          <w:sz w:val="20"/>
          <w:szCs w:val="20"/>
        </w:rPr>
      </w:pPr>
    </w:p>
    <w:p w14:paraId="7D1E9067" w14:textId="70BA19DF" w:rsidR="00833643" w:rsidRPr="00E86D77" w:rsidRDefault="003C1A4D" w:rsidP="00833643">
      <w:pPr>
        <w:numPr>
          <w:ilvl w:val="1"/>
          <w:numId w:val="8"/>
        </w:numPr>
        <w:spacing w:after="1" w:line="238" w:lineRule="auto"/>
        <w:ind w:hanging="301"/>
        <w:jc w:val="both"/>
        <w:rPr>
          <w:rFonts w:ascii="Cambria" w:eastAsia="Times New Roman" w:hAnsi="Cambria" w:cs="Times New Roman"/>
          <w:color w:val="000000"/>
          <w:sz w:val="20"/>
          <w:lang w:val="es-ES_tradnl" w:eastAsia="tr-TR"/>
        </w:rPr>
      </w:pPr>
      <w:r w:rsidRPr="00E86D77">
        <w:rPr>
          <w:rFonts w:asciiTheme="majorHAnsi" w:hAnsiTheme="majorHAnsi"/>
          <w:sz w:val="20"/>
        </w:rPr>
        <w:t xml:space="preserve">Una </w:t>
      </w:r>
      <w:r w:rsidR="00F54B82" w:rsidRPr="00E86D77">
        <w:rPr>
          <w:rFonts w:asciiTheme="majorHAnsi" w:hAnsiTheme="majorHAnsi"/>
          <w:sz w:val="20"/>
        </w:rPr>
        <w:t xml:space="preserve">Parte contratante </w:t>
      </w:r>
      <w:r w:rsidR="00E27375" w:rsidRPr="00E86D77">
        <w:rPr>
          <w:rFonts w:asciiTheme="majorHAnsi" w:hAnsiTheme="majorHAnsi"/>
          <w:sz w:val="20"/>
        </w:rPr>
        <w:t xml:space="preserve">en desarrollo </w:t>
      </w:r>
      <w:r w:rsidRPr="00E86D77">
        <w:rPr>
          <w:rFonts w:asciiTheme="majorHAnsi" w:hAnsiTheme="majorHAnsi"/>
          <w:sz w:val="20"/>
        </w:rPr>
        <w:t xml:space="preserve">que envía más de </w:t>
      </w:r>
      <w:r w:rsidR="00DC424F" w:rsidRPr="00E86D77">
        <w:rPr>
          <w:rFonts w:asciiTheme="majorHAnsi" w:hAnsiTheme="majorHAnsi"/>
          <w:sz w:val="20"/>
        </w:rPr>
        <w:t>seis</w:t>
      </w:r>
      <w:r w:rsidRPr="00E86D77">
        <w:rPr>
          <w:rFonts w:asciiTheme="majorHAnsi" w:hAnsiTheme="majorHAnsi"/>
          <w:sz w:val="20"/>
        </w:rPr>
        <w:t xml:space="preserve"> delegados oficiales a una reunión de la Comisión o</w:t>
      </w:r>
      <w:r w:rsidR="00DC424F" w:rsidRPr="00E86D77">
        <w:rPr>
          <w:rFonts w:asciiTheme="majorHAnsi" w:hAnsiTheme="majorHAnsi"/>
          <w:sz w:val="20"/>
        </w:rPr>
        <w:t xml:space="preserve"> más de cuatro a</w:t>
      </w:r>
      <w:r w:rsidRPr="00E86D77">
        <w:rPr>
          <w:rFonts w:asciiTheme="majorHAnsi" w:hAnsiTheme="majorHAnsi"/>
          <w:sz w:val="20"/>
        </w:rPr>
        <w:t xml:space="preserve"> una reunión de sus organismos subsidiarios utilizando sus propios medios o fuentes financieras (sin incluir </w:t>
      </w:r>
      <w:r w:rsidR="007C7233">
        <w:rPr>
          <w:rFonts w:asciiTheme="majorHAnsi" w:hAnsiTheme="majorHAnsi"/>
          <w:sz w:val="20"/>
        </w:rPr>
        <w:t xml:space="preserve">el </w:t>
      </w:r>
      <w:r w:rsidRPr="00E86D77">
        <w:rPr>
          <w:rFonts w:asciiTheme="majorHAnsi" w:hAnsiTheme="majorHAnsi"/>
          <w:sz w:val="20"/>
        </w:rPr>
        <w:t>MPF) no tiene derecho a recibir apoyo financiero para los costes de viaje del MPF para esa reunió</w:t>
      </w:r>
      <w:r w:rsidR="00DC424F" w:rsidRPr="00E86D77">
        <w:rPr>
          <w:rFonts w:asciiTheme="majorHAnsi" w:hAnsiTheme="majorHAnsi"/>
          <w:sz w:val="20"/>
        </w:rPr>
        <w:t>n.</w:t>
      </w:r>
    </w:p>
    <w:p w14:paraId="25C3C8DB" w14:textId="5FFFFFBB" w:rsidR="003C1A4D" w:rsidRPr="00E86D77" w:rsidRDefault="003C1A4D" w:rsidP="001B6C24">
      <w:pPr>
        <w:spacing w:after="1" w:line="238" w:lineRule="auto"/>
        <w:ind w:left="1080"/>
        <w:jc w:val="both"/>
        <w:rPr>
          <w:rFonts w:asciiTheme="majorHAnsi" w:hAnsiTheme="majorHAnsi"/>
          <w:sz w:val="20"/>
        </w:rPr>
      </w:pPr>
    </w:p>
    <w:p w14:paraId="00AC87DD" w14:textId="67AFFCE6" w:rsidR="003C1A4D" w:rsidRPr="00E86D77" w:rsidRDefault="003C1A4D" w:rsidP="003C1A4D">
      <w:pPr>
        <w:numPr>
          <w:ilvl w:val="1"/>
          <w:numId w:val="8"/>
        </w:numPr>
        <w:spacing w:after="1" w:line="238" w:lineRule="auto"/>
        <w:ind w:hanging="301"/>
        <w:jc w:val="both"/>
        <w:rPr>
          <w:rFonts w:asciiTheme="majorHAnsi" w:hAnsiTheme="majorHAnsi"/>
          <w:sz w:val="20"/>
          <w:szCs w:val="20"/>
        </w:rPr>
      </w:pPr>
      <w:r w:rsidRPr="00E86D77">
        <w:rPr>
          <w:rFonts w:asciiTheme="majorHAnsi" w:hAnsiTheme="majorHAnsi"/>
          <w:sz w:val="20"/>
          <w:szCs w:val="20"/>
        </w:rPr>
        <w:t xml:space="preserve">Los solicitantes </w:t>
      </w:r>
      <w:r w:rsidR="00DC424F" w:rsidRPr="00E86D77">
        <w:rPr>
          <w:rFonts w:asciiTheme="majorHAnsi" w:hAnsiTheme="majorHAnsi"/>
          <w:sz w:val="20"/>
          <w:szCs w:val="20"/>
        </w:rPr>
        <w:t>deberán</w:t>
      </w:r>
      <w:r w:rsidRPr="00E86D77">
        <w:rPr>
          <w:rFonts w:asciiTheme="majorHAnsi" w:hAnsiTheme="majorHAnsi"/>
          <w:sz w:val="20"/>
          <w:szCs w:val="20"/>
        </w:rPr>
        <w:t>:</w:t>
      </w:r>
    </w:p>
    <w:p w14:paraId="307B4347" w14:textId="77777777" w:rsidR="00F54B82" w:rsidRPr="00E86D77" w:rsidRDefault="00F54B82" w:rsidP="00F54B82">
      <w:pPr>
        <w:spacing w:after="1" w:line="238" w:lineRule="auto"/>
        <w:ind w:left="1080"/>
        <w:jc w:val="both"/>
        <w:rPr>
          <w:rFonts w:asciiTheme="majorHAnsi" w:hAnsiTheme="majorHAnsi"/>
          <w:sz w:val="20"/>
          <w:szCs w:val="20"/>
        </w:rPr>
      </w:pPr>
    </w:p>
    <w:p w14:paraId="75E4CF6C" w14:textId="3663283B" w:rsidR="003C1A4D" w:rsidRPr="00E86D77" w:rsidRDefault="003C1A4D" w:rsidP="003C1A4D">
      <w:pPr>
        <w:numPr>
          <w:ilvl w:val="2"/>
          <w:numId w:val="8"/>
        </w:numPr>
        <w:spacing w:after="1" w:line="238" w:lineRule="auto"/>
        <w:ind w:hanging="301"/>
        <w:jc w:val="both"/>
        <w:rPr>
          <w:rFonts w:asciiTheme="majorHAnsi" w:hAnsiTheme="majorHAnsi"/>
          <w:sz w:val="20"/>
          <w:szCs w:val="20"/>
        </w:rPr>
      </w:pPr>
      <w:r w:rsidRPr="00E86D77">
        <w:rPr>
          <w:rFonts w:asciiTheme="majorHAnsi" w:hAnsiTheme="majorHAnsi"/>
          <w:sz w:val="20"/>
          <w:szCs w:val="20"/>
        </w:rPr>
        <w:t xml:space="preserve">Viajar utilizando solo la tarifa más económica de la clase turista a menos que esté disponible otra tarifa de otra clase con menor coste y </w:t>
      </w:r>
    </w:p>
    <w:p w14:paraId="320BBB65" w14:textId="740CB15D" w:rsidR="00056D0F" w:rsidRPr="00E86D77" w:rsidRDefault="00F54B82" w:rsidP="00400953">
      <w:pPr>
        <w:numPr>
          <w:ilvl w:val="2"/>
          <w:numId w:val="8"/>
        </w:numPr>
        <w:autoSpaceDE w:val="0"/>
        <w:autoSpaceDN w:val="0"/>
        <w:adjustRightInd w:val="0"/>
        <w:spacing w:after="0" w:line="240" w:lineRule="auto"/>
        <w:ind w:hanging="301"/>
        <w:jc w:val="both"/>
        <w:rPr>
          <w:rFonts w:asciiTheme="majorHAnsi" w:hAnsiTheme="majorHAnsi" w:cs="Times New Roman"/>
          <w:b/>
          <w:sz w:val="20"/>
          <w:szCs w:val="20"/>
          <w:lang w:val="es-ES_tradnl"/>
        </w:rPr>
      </w:pPr>
      <w:r w:rsidRPr="00E86D77">
        <w:rPr>
          <w:rFonts w:asciiTheme="majorHAnsi" w:hAnsiTheme="majorHAnsi"/>
          <w:sz w:val="20"/>
          <w:szCs w:val="20"/>
        </w:rPr>
        <w:t>D</w:t>
      </w:r>
      <w:r w:rsidR="003C1A4D" w:rsidRPr="00E86D77">
        <w:rPr>
          <w:rFonts w:asciiTheme="majorHAnsi" w:hAnsiTheme="majorHAnsi"/>
          <w:sz w:val="20"/>
          <w:szCs w:val="20"/>
        </w:rPr>
        <w:t xml:space="preserve">efinir su itinerario de vuelos como mínimo 30 días antes del inicio de la reunión.  </w:t>
      </w:r>
    </w:p>
    <w:p w14:paraId="4350693F" w14:textId="77777777" w:rsidR="00EB1138" w:rsidRPr="00E86D77" w:rsidRDefault="00EB1138" w:rsidP="00056D0F">
      <w:pPr>
        <w:autoSpaceDE w:val="0"/>
        <w:autoSpaceDN w:val="0"/>
        <w:adjustRightInd w:val="0"/>
        <w:spacing w:after="0" w:line="240" w:lineRule="auto"/>
        <w:jc w:val="both"/>
        <w:rPr>
          <w:rFonts w:asciiTheme="majorHAnsi" w:hAnsiTheme="majorHAnsi" w:cs="Times New Roman"/>
          <w:b/>
          <w:sz w:val="20"/>
          <w:szCs w:val="20"/>
          <w:lang w:val="es-ES_tradnl"/>
        </w:rPr>
      </w:pPr>
    </w:p>
    <w:p w14:paraId="0720DA9A" w14:textId="77777777" w:rsidR="00056D0F" w:rsidRPr="00E86D77" w:rsidRDefault="00056D0F" w:rsidP="00056D0F">
      <w:pPr>
        <w:autoSpaceDE w:val="0"/>
        <w:autoSpaceDN w:val="0"/>
        <w:adjustRightInd w:val="0"/>
        <w:spacing w:after="0" w:line="240" w:lineRule="auto"/>
        <w:jc w:val="both"/>
        <w:rPr>
          <w:rFonts w:asciiTheme="majorHAnsi" w:hAnsiTheme="majorHAnsi" w:cs="Times New Roman"/>
          <w:b/>
          <w:bCs/>
          <w:i/>
          <w:sz w:val="20"/>
          <w:szCs w:val="20"/>
        </w:rPr>
      </w:pPr>
      <w:r w:rsidRPr="00E86D77">
        <w:rPr>
          <w:rFonts w:asciiTheme="majorHAnsi" w:hAnsiTheme="majorHAnsi"/>
          <w:b/>
          <w:bCs/>
          <w:i/>
          <w:sz w:val="20"/>
        </w:rPr>
        <w:t xml:space="preserve">Participación en las reuniones científicas de ICCAT  </w:t>
      </w:r>
    </w:p>
    <w:p w14:paraId="126EEF4F" w14:textId="77777777" w:rsidR="00056D0F" w:rsidRPr="00E86D77" w:rsidRDefault="00056D0F" w:rsidP="00056D0F">
      <w:pPr>
        <w:autoSpaceDE w:val="0"/>
        <w:autoSpaceDN w:val="0"/>
        <w:adjustRightInd w:val="0"/>
        <w:spacing w:after="0" w:line="240" w:lineRule="auto"/>
        <w:jc w:val="both"/>
        <w:rPr>
          <w:rFonts w:asciiTheme="majorHAnsi" w:hAnsiTheme="majorHAnsi" w:cs="Times New Roman"/>
          <w:sz w:val="20"/>
          <w:szCs w:val="20"/>
        </w:rPr>
      </w:pPr>
    </w:p>
    <w:p w14:paraId="44DF675E" w14:textId="3FE0C8EB" w:rsidR="00056D0F" w:rsidRPr="00E86D77" w:rsidRDefault="00056D0F" w:rsidP="00056D0F">
      <w:pPr>
        <w:autoSpaceDE w:val="0"/>
        <w:autoSpaceDN w:val="0"/>
        <w:adjustRightInd w:val="0"/>
        <w:spacing w:after="0" w:line="240" w:lineRule="auto"/>
        <w:jc w:val="both"/>
        <w:rPr>
          <w:rFonts w:asciiTheme="majorHAnsi" w:hAnsiTheme="majorHAnsi" w:cs="Times New Roman"/>
          <w:sz w:val="20"/>
          <w:szCs w:val="20"/>
        </w:rPr>
      </w:pPr>
      <w:r w:rsidRPr="00E86D77">
        <w:rPr>
          <w:rFonts w:asciiTheme="majorHAnsi" w:hAnsiTheme="majorHAnsi"/>
          <w:sz w:val="20"/>
        </w:rPr>
        <w:t xml:space="preserve">Los solicitantes serán seleccionados de conformidad con el protocolo establecido por el Comité Permanente de Estadísticas e Investigación </w:t>
      </w:r>
      <w:r w:rsidR="00F54B82" w:rsidRPr="00E86D77">
        <w:rPr>
          <w:rFonts w:asciiTheme="majorHAnsi" w:hAnsiTheme="majorHAnsi"/>
          <w:sz w:val="20"/>
        </w:rPr>
        <w:t xml:space="preserve">(SCRS) </w:t>
      </w:r>
      <w:r w:rsidRPr="00E86D77">
        <w:rPr>
          <w:rFonts w:asciiTheme="majorHAnsi" w:hAnsiTheme="majorHAnsi"/>
          <w:sz w:val="20"/>
        </w:rPr>
        <w:t xml:space="preserve">(Adenda 2 al Apéndice 7 del Informe del SCRS de 2011). </w:t>
      </w:r>
    </w:p>
    <w:p w14:paraId="498D476E" w14:textId="77777777" w:rsidR="00056D0F" w:rsidRPr="00E86D77" w:rsidRDefault="00056D0F" w:rsidP="00056D0F">
      <w:pPr>
        <w:autoSpaceDE w:val="0"/>
        <w:autoSpaceDN w:val="0"/>
        <w:adjustRightInd w:val="0"/>
        <w:spacing w:after="0" w:line="240" w:lineRule="auto"/>
        <w:jc w:val="both"/>
        <w:rPr>
          <w:rFonts w:asciiTheme="majorHAnsi" w:hAnsiTheme="majorHAnsi" w:cs="Times New Roman"/>
          <w:sz w:val="20"/>
          <w:szCs w:val="20"/>
        </w:rPr>
      </w:pPr>
    </w:p>
    <w:p w14:paraId="4BFA2F56" w14:textId="728F0EC4" w:rsidR="00056D0F" w:rsidRPr="00E86D77" w:rsidRDefault="00056D0F" w:rsidP="00056D0F">
      <w:pPr>
        <w:autoSpaceDE w:val="0"/>
        <w:autoSpaceDN w:val="0"/>
        <w:adjustRightInd w:val="0"/>
        <w:spacing w:after="0" w:line="240" w:lineRule="auto"/>
        <w:jc w:val="both"/>
        <w:rPr>
          <w:rFonts w:asciiTheme="majorHAnsi" w:hAnsiTheme="majorHAnsi" w:cs="Times New Roman"/>
          <w:sz w:val="20"/>
          <w:szCs w:val="20"/>
        </w:rPr>
      </w:pPr>
      <w:r w:rsidRPr="00E86D77">
        <w:rPr>
          <w:rFonts w:asciiTheme="majorHAnsi" w:hAnsiTheme="majorHAnsi"/>
          <w:sz w:val="20"/>
        </w:rPr>
        <w:t>Cualquier científico elegible de una Parte contratante en desarrollo que desee ayuda en la financiación del viaje debería presentar una solicitud completa dentro del plazo definido, incluyendo una descripción detallada de la aportación del solicitante a la reunión. Tras obtener la conformidad de los relatores de los Grupos de especies implicados y/o del presidente del SCRS, la Secretaría realizará los procedimientos necesarios para la financiación del viaje.</w:t>
      </w:r>
    </w:p>
    <w:p w14:paraId="4EA061C6" w14:textId="0B3416DF" w:rsidR="005632B9" w:rsidRPr="00E86D77" w:rsidRDefault="005632B9" w:rsidP="00A93270">
      <w:pPr>
        <w:pStyle w:val="ListParagraph"/>
        <w:autoSpaceDE w:val="0"/>
        <w:autoSpaceDN w:val="0"/>
        <w:adjustRightInd w:val="0"/>
        <w:spacing w:after="0" w:line="240" w:lineRule="auto"/>
        <w:jc w:val="both"/>
        <w:rPr>
          <w:rFonts w:asciiTheme="majorHAnsi" w:hAnsiTheme="majorHAnsi" w:cs="Times New Roman"/>
          <w:sz w:val="20"/>
          <w:szCs w:val="20"/>
        </w:rPr>
      </w:pPr>
    </w:p>
    <w:p w14:paraId="19784C74" w14:textId="77777777" w:rsidR="00056D0F" w:rsidRPr="00E86D77" w:rsidRDefault="00056D0F" w:rsidP="00056D0F">
      <w:pPr>
        <w:autoSpaceDE w:val="0"/>
        <w:autoSpaceDN w:val="0"/>
        <w:adjustRightInd w:val="0"/>
        <w:spacing w:after="0" w:line="240" w:lineRule="auto"/>
        <w:jc w:val="both"/>
        <w:rPr>
          <w:rFonts w:asciiTheme="majorHAnsi" w:hAnsiTheme="majorHAnsi" w:cs="Times New Roman"/>
          <w:b/>
          <w:i/>
          <w:sz w:val="20"/>
          <w:szCs w:val="20"/>
        </w:rPr>
      </w:pPr>
      <w:r w:rsidRPr="00E86D77">
        <w:rPr>
          <w:rFonts w:asciiTheme="majorHAnsi" w:hAnsiTheme="majorHAnsi"/>
          <w:b/>
          <w:i/>
          <w:sz w:val="20"/>
        </w:rPr>
        <w:t>Participación en las reuniones no científicas de ICCAT</w:t>
      </w:r>
    </w:p>
    <w:p w14:paraId="3719ADF2" w14:textId="77777777" w:rsidR="00056D0F" w:rsidRPr="00E86D77" w:rsidRDefault="00056D0F" w:rsidP="00056D0F">
      <w:pPr>
        <w:autoSpaceDE w:val="0"/>
        <w:autoSpaceDN w:val="0"/>
        <w:adjustRightInd w:val="0"/>
        <w:spacing w:after="0" w:line="240" w:lineRule="auto"/>
        <w:jc w:val="both"/>
        <w:rPr>
          <w:rFonts w:asciiTheme="majorHAnsi" w:hAnsiTheme="majorHAnsi" w:cs="Times New Roman"/>
          <w:b/>
          <w:sz w:val="20"/>
          <w:szCs w:val="20"/>
        </w:rPr>
      </w:pPr>
    </w:p>
    <w:p w14:paraId="6F32F268" w14:textId="6D35866A" w:rsidR="00056D0F" w:rsidRPr="00E86D77" w:rsidRDefault="00F54B82" w:rsidP="00056D0F">
      <w:pPr>
        <w:autoSpaceDE w:val="0"/>
        <w:autoSpaceDN w:val="0"/>
        <w:adjustRightInd w:val="0"/>
        <w:spacing w:after="0" w:line="240" w:lineRule="auto"/>
        <w:jc w:val="both"/>
        <w:rPr>
          <w:rFonts w:asciiTheme="majorHAnsi" w:hAnsiTheme="majorHAnsi" w:cs="Times New Roman"/>
          <w:sz w:val="20"/>
          <w:szCs w:val="20"/>
        </w:rPr>
      </w:pPr>
      <w:r w:rsidRPr="00E86D77">
        <w:rPr>
          <w:rFonts w:asciiTheme="majorHAnsi" w:hAnsiTheme="majorHAnsi"/>
          <w:sz w:val="20"/>
        </w:rPr>
        <w:t>Todas l</w:t>
      </w:r>
      <w:r w:rsidR="00056D0F" w:rsidRPr="00E86D77">
        <w:rPr>
          <w:rFonts w:asciiTheme="majorHAnsi" w:hAnsiTheme="majorHAnsi"/>
          <w:sz w:val="20"/>
        </w:rPr>
        <w:t>as solicitudes serán realizadas para la asistencia</w:t>
      </w:r>
      <w:r w:rsidRPr="00E86D77">
        <w:rPr>
          <w:rFonts w:asciiTheme="majorHAnsi" w:hAnsiTheme="majorHAnsi"/>
          <w:sz w:val="20"/>
        </w:rPr>
        <w:t xml:space="preserve"> a</w:t>
      </w:r>
      <w:r w:rsidR="00056D0F" w:rsidRPr="00E86D77">
        <w:rPr>
          <w:rFonts w:asciiTheme="majorHAnsi" w:hAnsiTheme="majorHAnsi"/>
          <w:sz w:val="20"/>
        </w:rPr>
        <w:t xml:space="preserve"> una única reunión de un participante por Parte contratante, y sujetas a la aprobación del presidente de la Comisión, </w:t>
      </w:r>
      <w:r w:rsidR="007C7233">
        <w:rPr>
          <w:rFonts w:asciiTheme="majorHAnsi" w:hAnsiTheme="majorHAnsi"/>
          <w:sz w:val="20"/>
        </w:rPr>
        <w:t>d</w:t>
      </w:r>
      <w:r w:rsidR="00056D0F" w:rsidRPr="00E86D77">
        <w:rPr>
          <w:rFonts w:asciiTheme="majorHAnsi" w:hAnsiTheme="majorHAnsi"/>
          <w:sz w:val="20"/>
        </w:rPr>
        <w:t xml:space="preserve">el presidente del STACFAD y </w:t>
      </w:r>
      <w:r w:rsidR="007C7233">
        <w:rPr>
          <w:rFonts w:asciiTheme="majorHAnsi" w:hAnsiTheme="majorHAnsi"/>
          <w:sz w:val="20"/>
        </w:rPr>
        <w:t>d</w:t>
      </w:r>
      <w:r w:rsidR="00056D0F" w:rsidRPr="00E86D77">
        <w:rPr>
          <w:rFonts w:asciiTheme="majorHAnsi" w:hAnsiTheme="majorHAnsi"/>
          <w:sz w:val="20"/>
        </w:rPr>
        <w:t xml:space="preserve">el secretario ejecutivo y, en el caso de los órganos subsidiarios, del presidente de la reunión para la que se solicita la financiación. </w:t>
      </w:r>
      <w:r w:rsidR="00056D0F" w:rsidRPr="00E86D77">
        <w:rPr>
          <w:rFonts w:asciiTheme="majorHAnsi" w:hAnsiTheme="majorHAnsi"/>
          <w:sz w:val="20"/>
          <w:szCs w:val="20"/>
        </w:rPr>
        <w:t>No obstante, dos miembros de la delegación oficial (un gestor y un científico) podrán recibir asistencia financiera para viajes para asistir a las reuniones del Grupo de trabajo permanente para mejorar el diálogo entre los gestores y científicos pesqueros (SWGSM), sujetos al mismo proceso de aprobación.</w:t>
      </w:r>
    </w:p>
    <w:p w14:paraId="108A634A" w14:textId="77777777" w:rsidR="00056D0F" w:rsidRPr="00E86D77" w:rsidRDefault="00056D0F" w:rsidP="00056D0F">
      <w:pPr>
        <w:autoSpaceDE w:val="0"/>
        <w:autoSpaceDN w:val="0"/>
        <w:adjustRightInd w:val="0"/>
        <w:spacing w:after="0" w:line="240" w:lineRule="auto"/>
        <w:jc w:val="both"/>
        <w:rPr>
          <w:rFonts w:asciiTheme="majorHAnsi" w:hAnsiTheme="majorHAnsi" w:cs="Times New Roman"/>
          <w:sz w:val="20"/>
          <w:szCs w:val="20"/>
        </w:rPr>
      </w:pPr>
    </w:p>
    <w:p w14:paraId="280FC9C1" w14:textId="7DF41015" w:rsidR="00056D0F" w:rsidRPr="00E86D77" w:rsidRDefault="00056D0F" w:rsidP="00056D0F">
      <w:pPr>
        <w:autoSpaceDE w:val="0"/>
        <w:autoSpaceDN w:val="0"/>
        <w:adjustRightInd w:val="0"/>
        <w:spacing w:after="0" w:line="240" w:lineRule="auto"/>
        <w:jc w:val="both"/>
        <w:rPr>
          <w:rFonts w:asciiTheme="majorHAnsi" w:hAnsiTheme="majorHAnsi" w:cs="Times New Roman"/>
          <w:sz w:val="20"/>
          <w:szCs w:val="20"/>
        </w:rPr>
      </w:pPr>
      <w:r w:rsidRPr="00E86D77">
        <w:rPr>
          <w:rFonts w:asciiTheme="majorHAnsi" w:hAnsiTheme="majorHAnsi"/>
          <w:sz w:val="20"/>
        </w:rPr>
        <w:t>Cualquier delegado</w:t>
      </w:r>
      <w:r w:rsidR="00F54B82" w:rsidRPr="00E86D77">
        <w:rPr>
          <w:rFonts w:asciiTheme="majorHAnsi" w:hAnsiTheme="majorHAnsi"/>
          <w:sz w:val="20"/>
        </w:rPr>
        <w:t xml:space="preserve"> oficial</w:t>
      </w:r>
      <w:r w:rsidRPr="00E86D77">
        <w:rPr>
          <w:rFonts w:asciiTheme="majorHAnsi" w:hAnsiTheme="majorHAnsi"/>
          <w:sz w:val="20"/>
        </w:rPr>
        <w:t xml:space="preserve"> de una Parte contratante en desarrollo que desee asistencia financiera para viajes debe presentar una solicitud cumplimentada en el plazo establecido. </w:t>
      </w:r>
    </w:p>
    <w:p w14:paraId="0DC2F91D" w14:textId="4168144E" w:rsidR="00E86D77" w:rsidRPr="00E86D77" w:rsidRDefault="00E86D77">
      <w:pPr>
        <w:rPr>
          <w:rFonts w:asciiTheme="majorHAnsi" w:hAnsiTheme="majorHAnsi" w:cs="Times New Roman"/>
          <w:i/>
          <w:sz w:val="20"/>
          <w:szCs w:val="20"/>
        </w:rPr>
      </w:pPr>
      <w:r w:rsidRPr="00E86D77">
        <w:rPr>
          <w:rFonts w:asciiTheme="majorHAnsi" w:hAnsiTheme="majorHAnsi" w:cs="Times New Roman"/>
          <w:i/>
          <w:sz w:val="20"/>
          <w:szCs w:val="20"/>
        </w:rPr>
        <w:br w:type="page"/>
      </w:r>
    </w:p>
    <w:p w14:paraId="0BDB739A" w14:textId="007D1D18" w:rsidR="00056D0F" w:rsidRPr="00E86D77" w:rsidRDefault="009961F0" w:rsidP="007353C4">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bCs/>
          <w:iCs/>
          <w:sz w:val="20"/>
          <w:szCs w:val="20"/>
        </w:rPr>
      </w:pPr>
      <w:r w:rsidRPr="00E86D77">
        <w:rPr>
          <w:rFonts w:asciiTheme="majorHAnsi" w:hAnsiTheme="majorHAnsi"/>
          <w:b/>
          <w:bCs/>
          <w:iCs/>
          <w:sz w:val="20"/>
        </w:rPr>
        <w:lastRenderedPageBreak/>
        <w:t xml:space="preserve">Procedimientos de solicitud </w:t>
      </w:r>
    </w:p>
    <w:p w14:paraId="7CEE98E8" w14:textId="77777777" w:rsidR="00056D0F" w:rsidRPr="00E86D77" w:rsidRDefault="00056D0F" w:rsidP="0053053B">
      <w:pPr>
        <w:autoSpaceDE w:val="0"/>
        <w:autoSpaceDN w:val="0"/>
        <w:adjustRightInd w:val="0"/>
        <w:spacing w:after="0" w:line="240" w:lineRule="auto"/>
        <w:jc w:val="both"/>
        <w:rPr>
          <w:rFonts w:asciiTheme="majorHAnsi" w:hAnsiTheme="majorHAnsi" w:cs="Times New Roman"/>
          <w:sz w:val="20"/>
          <w:szCs w:val="20"/>
        </w:rPr>
      </w:pPr>
    </w:p>
    <w:p w14:paraId="686D04CC" w14:textId="375137E7" w:rsidR="00056D0F" w:rsidRPr="00E86D77" w:rsidRDefault="00056D0F">
      <w:pPr>
        <w:pStyle w:val="ListParagraph"/>
        <w:numPr>
          <w:ilvl w:val="0"/>
          <w:numId w:val="6"/>
        </w:numPr>
        <w:autoSpaceDE w:val="0"/>
        <w:autoSpaceDN w:val="0"/>
        <w:adjustRightInd w:val="0"/>
        <w:spacing w:after="0" w:line="240" w:lineRule="auto"/>
        <w:jc w:val="both"/>
        <w:rPr>
          <w:rFonts w:asciiTheme="majorHAnsi" w:hAnsiTheme="majorHAnsi" w:cs="Times New Roman"/>
          <w:sz w:val="20"/>
          <w:szCs w:val="20"/>
        </w:rPr>
      </w:pPr>
      <w:r w:rsidRPr="00E86D77">
        <w:rPr>
          <w:rFonts w:asciiTheme="majorHAnsi" w:hAnsiTheme="majorHAnsi"/>
          <w:sz w:val="20"/>
        </w:rPr>
        <w:t xml:space="preserve">La Secretaría publicará el formulario de viaje por invitación con una antelación </w:t>
      </w:r>
      <w:r w:rsidR="00F54B82" w:rsidRPr="00E86D77">
        <w:rPr>
          <w:rFonts w:asciiTheme="majorHAnsi" w:hAnsiTheme="majorHAnsi"/>
          <w:sz w:val="20"/>
        </w:rPr>
        <w:t>de</w:t>
      </w:r>
      <w:r w:rsidRPr="00E86D77">
        <w:rPr>
          <w:rFonts w:asciiTheme="majorHAnsi" w:hAnsiTheme="majorHAnsi"/>
          <w:sz w:val="20"/>
        </w:rPr>
        <w:t xml:space="preserve"> </w:t>
      </w:r>
      <w:r w:rsidR="00CB0A0D">
        <w:rPr>
          <w:rFonts w:asciiTheme="majorHAnsi" w:hAnsiTheme="majorHAnsi"/>
          <w:sz w:val="20"/>
        </w:rPr>
        <w:t xml:space="preserve">60 </w:t>
      </w:r>
      <w:r w:rsidRPr="00E86D77">
        <w:rPr>
          <w:rFonts w:asciiTheme="majorHAnsi" w:hAnsiTheme="majorHAnsi"/>
          <w:sz w:val="20"/>
        </w:rPr>
        <w:t>días al inicio de la reunión.</w:t>
      </w:r>
    </w:p>
    <w:p w14:paraId="3141CB53" w14:textId="77777777" w:rsidR="007353C4" w:rsidRPr="00E86D77" w:rsidRDefault="007353C4" w:rsidP="007353C4">
      <w:pPr>
        <w:pStyle w:val="ListParagraph"/>
        <w:autoSpaceDE w:val="0"/>
        <w:autoSpaceDN w:val="0"/>
        <w:adjustRightInd w:val="0"/>
        <w:spacing w:after="0" w:line="240" w:lineRule="auto"/>
        <w:ind w:left="360"/>
        <w:jc w:val="both"/>
        <w:rPr>
          <w:rFonts w:asciiTheme="majorHAnsi" w:hAnsiTheme="majorHAnsi" w:cs="Times New Roman"/>
          <w:sz w:val="20"/>
          <w:szCs w:val="20"/>
        </w:rPr>
      </w:pPr>
    </w:p>
    <w:p w14:paraId="395E0484" w14:textId="0E65D4E4" w:rsidR="00361EBC" w:rsidRPr="00E86D77" w:rsidRDefault="00056D0F" w:rsidP="00961621">
      <w:pPr>
        <w:pStyle w:val="ListParagraph"/>
        <w:numPr>
          <w:ilvl w:val="0"/>
          <w:numId w:val="6"/>
        </w:numPr>
        <w:autoSpaceDE w:val="0"/>
        <w:autoSpaceDN w:val="0"/>
        <w:adjustRightInd w:val="0"/>
        <w:spacing w:after="0" w:line="240" w:lineRule="auto"/>
        <w:jc w:val="both"/>
        <w:rPr>
          <w:rFonts w:asciiTheme="majorHAnsi" w:hAnsiTheme="majorHAnsi" w:cs="Times New Roman"/>
          <w:sz w:val="20"/>
          <w:szCs w:val="20"/>
        </w:rPr>
      </w:pPr>
      <w:r w:rsidRPr="00E86D77">
        <w:rPr>
          <w:rFonts w:asciiTheme="majorHAnsi" w:hAnsiTheme="majorHAnsi"/>
          <w:sz w:val="20"/>
        </w:rPr>
        <w:t xml:space="preserve">Los solicitantes del MPF deberán enviar el formulario debidamente cumplimentado, con una antelación de </w:t>
      </w:r>
      <w:r w:rsidR="00CB0A0D">
        <w:rPr>
          <w:rFonts w:asciiTheme="majorHAnsi" w:hAnsiTheme="majorHAnsi"/>
          <w:sz w:val="20"/>
        </w:rPr>
        <w:t>45</w:t>
      </w:r>
      <w:r w:rsidR="00CB0A0D" w:rsidRPr="00E86D77">
        <w:rPr>
          <w:rFonts w:asciiTheme="majorHAnsi" w:hAnsiTheme="majorHAnsi"/>
          <w:sz w:val="20"/>
        </w:rPr>
        <w:t xml:space="preserve"> </w:t>
      </w:r>
      <w:r w:rsidRPr="00E86D77">
        <w:rPr>
          <w:rFonts w:asciiTheme="majorHAnsi" w:hAnsiTheme="majorHAnsi"/>
          <w:sz w:val="20"/>
        </w:rPr>
        <w:t>días, incluyendo:</w:t>
      </w:r>
    </w:p>
    <w:p w14:paraId="62A00DEE" w14:textId="77777777" w:rsidR="00F54B82" w:rsidRPr="00E86D77" w:rsidRDefault="00F54B82" w:rsidP="00F54B82">
      <w:pPr>
        <w:pStyle w:val="ListParagraph"/>
        <w:autoSpaceDE w:val="0"/>
        <w:autoSpaceDN w:val="0"/>
        <w:adjustRightInd w:val="0"/>
        <w:spacing w:after="0" w:line="240" w:lineRule="auto"/>
        <w:ind w:left="360"/>
        <w:jc w:val="both"/>
        <w:rPr>
          <w:rFonts w:asciiTheme="majorHAnsi" w:hAnsiTheme="majorHAnsi" w:cs="Times New Roman"/>
          <w:sz w:val="20"/>
          <w:szCs w:val="20"/>
        </w:rPr>
      </w:pPr>
    </w:p>
    <w:p w14:paraId="66DFFFD6" w14:textId="73A4FA94" w:rsidR="00361EBC" w:rsidRPr="00E86D77" w:rsidRDefault="00361EBC" w:rsidP="00A93270">
      <w:pPr>
        <w:pStyle w:val="ListParagraph"/>
        <w:numPr>
          <w:ilvl w:val="1"/>
          <w:numId w:val="6"/>
        </w:numPr>
        <w:autoSpaceDE w:val="0"/>
        <w:autoSpaceDN w:val="0"/>
        <w:adjustRightInd w:val="0"/>
        <w:spacing w:after="0" w:line="240" w:lineRule="auto"/>
        <w:jc w:val="both"/>
        <w:rPr>
          <w:rFonts w:asciiTheme="majorHAnsi" w:hAnsiTheme="majorHAnsi" w:cs="Times New Roman"/>
          <w:sz w:val="20"/>
          <w:szCs w:val="20"/>
        </w:rPr>
      </w:pPr>
      <w:r w:rsidRPr="00E86D77">
        <w:rPr>
          <w:rFonts w:asciiTheme="majorHAnsi" w:hAnsiTheme="majorHAnsi"/>
          <w:sz w:val="20"/>
          <w:szCs w:val="20"/>
        </w:rPr>
        <w:t xml:space="preserve">Una carta de nominación oficial </w:t>
      </w:r>
      <w:r w:rsidR="00F54B82" w:rsidRPr="00E86D77">
        <w:rPr>
          <w:rFonts w:asciiTheme="majorHAnsi" w:hAnsiTheme="majorHAnsi"/>
          <w:sz w:val="20"/>
          <w:szCs w:val="20"/>
        </w:rPr>
        <w:t>par</w:t>
      </w:r>
      <w:r w:rsidRPr="00E86D77">
        <w:rPr>
          <w:rFonts w:asciiTheme="majorHAnsi" w:hAnsiTheme="majorHAnsi"/>
          <w:sz w:val="20"/>
          <w:szCs w:val="20"/>
        </w:rPr>
        <w:t>a la solicitud de asistencia firmada por el jefe de delegación, junto con el listado de los delegados oficiales</w:t>
      </w:r>
      <w:r w:rsidR="000A5C97">
        <w:rPr>
          <w:rFonts w:asciiTheme="majorHAnsi" w:hAnsiTheme="majorHAnsi"/>
          <w:sz w:val="20"/>
          <w:szCs w:val="20"/>
        </w:rPr>
        <w:t xml:space="preserve"> que asistirán</w:t>
      </w:r>
      <w:r w:rsidRPr="00E86D77">
        <w:rPr>
          <w:rFonts w:asciiTheme="majorHAnsi" w:hAnsiTheme="majorHAnsi"/>
          <w:sz w:val="20"/>
          <w:szCs w:val="20"/>
        </w:rPr>
        <w:t xml:space="preserve"> a la citada reunión.  Si en el listado aparecen más de cuatro delegados</w:t>
      </w:r>
      <w:r w:rsidR="00DC424F" w:rsidRPr="00E86D77">
        <w:rPr>
          <w:rFonts w:asciiTheme="majorHAnsi" w:hAnsiTheme="majorHAnsi"/>
          <w:sz w:val="20"/>
          <w:szCs w:val="20"/>
        </w:rPr>
        <w:t xml:space="preserve"> en el caso</w:t>
      </w:r>
      <w:r w:rsidR="00CB7C66" w:rsidRPr="00E86D77">
        <w:rPr>
          <w:rFonts w:asciiTheme="majorHAnsi" w:hAnsiTheme="majorHAnsi"/>
          <w:sz w:val="20"/>
          <w:szCs w:val="20"/>
        </w:rPr>
        <w:t xml:space="preserve"> de</w:t>
      </w:r>
      <w:r w:rsidR="00DC424F" w:rsidRPr="00E86D77">
        <w:rPr>
          <w:rFonts w:asciiTheme="majorHAnsi" w:hAnsiTheme="majorHAnsi"/>
          <w:sz w:val="20"/>
          <w:szCs w:val="20"/>
        </w:rPr>
        <w:t xml:space="preserve"> reuniones de organismos subsidiarios, o más de seis delegados en el caso de reuniones de la Comisión</w:t>
      </w:r>
      <w:r w:rsidRPr="00E86D77">
        <w:rPr>
          <w:rFonts w:asciiTheme="majorHAnsi" w:hAnsiTheme="majorHAnsi"/>
          <w:sz w:val="20"/>
          <w:szCs w:val="20"/>
        </w:rPr>
        <w:t>, no se aprobará la financiación para el solicitante.</w:t>
      </w:r>
    </w:p>
    <w:p w14:paraId="3A66A450" w14:textId="19727009" w:rsidR="00361EBC" w:rsidRPr="00E86D77" w:rsidRDefault="00361EBC" w:rsidP="00A93270">
      <w:pPr>
        <w:pStyle w:val="ListParagraph"/>
        <w:numPr>
          <w:ilvl w:val="1"/>
          <w:numId w:val="6"/>
        </w:numPr>
        <w:autoSpaceDE w:val="0"/>
        <w:autoSpaceDN w:val="0"/>
        <w:adjustRightInd w:val="0"/>
        <w:spacing w:after="0" w:line="240" w:lineRule="auto"/>
        <w:jc w:val="both"/>
        <w:rPr>
          <w:rFonts w:asciiTheme="majorHAnsi" w:hAnsiTheme="majorHAnsi" w:cs="Times New Roman"/>
          <w:sz w:val="20"/>
          <w:szCs w:val="20"/>
        </w:rPr>
      </w:pPr>
      <w:r w:rsidRPr="00E86D77">
        <w:rPr>
          <w:rFonts w:asciiTheme="majorHAnsi" w:hAnsiTheme="majorHAnsi"/>
          <w:sz w:val="20"/>
          <w:szCs w:val="20"/>
        </w:rPr>
        <w:t>Todos los datos de contacto del candidato, incluido</w:t>
      </w:r>
      <w:r w:rsidR="000A5C97">
        <w:rPr>
          <w:rFonts w:asciiTheme="majorHAnsi" w:hAnsiTheme="majorHAnsi"/>
          <w:sz w:val="20"/>
          <w:szCs w:val="20"/>
        </w:rPr>
        <w:t xml:space="preserve"> el número de</w:t>
      </w:r>
      <w:r w:rsidRPr="00E86D77">
        <w:rPr>
          <w:rFonts w:asciiTheme="majorHAnsi" w:hAnsiTheme="majorHAnsi"/>
          <w:sz w:val="20"/>
          <w:szCs w:val="20"/>
        </w:rPr>
        <w:t xml:space="preserve"> móvil personal.  </w:t>
      </w:r>
    </w:p>
    <w:p w14:paraId="0EBA564D" w14:textId="481D047A" w:rsidR="00361EBC" w:rsidRPr="00E86D77" w:rsidRDefault="00361EBC" w:rsidP="00A93270">
      <w:pPr>
        <w:pStyle w:val="ListParagraph"/>
        <w:numPr>
          <w:ilvl w:val="1"/>
          <w:numId w:val="6"/>
        </w:numPr>
        <w:autoSpaceDE w:val="0"/>
        <w:autoSpaceDN w:val="0"/>
        <w:adjustRightInd w:val="0"/>
        <w:spacing w:after="0" w:line="240" w:lineRule="auto"/>
        <w:jc w:val="both"/>
        <w:rPr>
          <w:rFonts w:asciiTheme="majorHAnsi" w:hAnsiTheme="majorHAnsi" w:cs="Times New Roman"/>
          <w:sz w:val="20"/>
          <w:szCs w:val="20"/>
        </w:rPr>
      </w:pPr>
      <w:r w:rsidRPr="00E86D77">
        <w:rPr>
          <w:rFonts w:asciiTheme="majorHAnsi" w:hAnsiTheme="majorHAnsi"/>
          <w:sz w:val="20"/>
          <w:szCs w:val="20"/>
        </w:rPr>
        <w:t>Una copia de la página de datos/foto del pasaporte en vigor de la persona.</w:t>
      </w:r>
    </w:p>
    <w:p w14:paraId="1D8D7528" w14:textId="6A11088F" w:rsidR="00361EBC" w:rsidRPr="00E86D77" w:rsidRDefault="00361EBC" w:rsidP="00A93270">
      <w:pPr>
        <w:pStyle w:val="ListParagraph"/>
        <w:numPr>
          <w:ilvl w:val="1"/>
          <w:numId w:val="6"/>
        </w:numPr>
        <w:autoSpaceDE w:val="0"/>
        <w:autoSpaceDN w:val="0"/>
        <w:adjustRightInd w:val="0"/>
        <w:spacing w:after="0" w:line="240" w:lineRule="auto"/>
        <w:jc w:val="both"/>
        <w:rPr>
          <w:rFonts w:asciiTheme="majorHAnsi" w:hAnsiTheme="majorHAnsi" w:cs="Times New Roman"/>
          <w:sz w:val="20"/>
          <w:szCs w:val="20"/>
        </w:rPr>
      </w:pPr>
      <w:r w:rsidRPr="00E86D77">
        <w:rPr>
          <w:rFonts w:asciiTheme="majorHAnsi" w:hAnsiTheme="majorHAnsi"/>
          <w:sz w:val="20"/>
          <w:szCs w:val="20"/>
        </w:rPr>
        <w:t xml:space="preserve">Una copia de los datos bancarios necesarios (incluyendo nombre del banco, dirección bancaria, nombre exacto del titular de la cuenta, número de cuenta, IBAN y SWIFT).  </w:t>
      </w:r>
    </w:p>
    <w:p w14:paraId="56D44750" w14:textId="6B37B341" w:rsidR="00361EBC" w:rsidRPr="00E86D77" w:rsidRDefault="004C5AF6" w:rsidP="00A93270">
      <w:pPr>
        <w:pStyle w:val="ListParagraph"/>
        <w:numPr>
          <w:ilvl w:val="1"/>
          <w:numId w:val="6"/>
        </w:numPr>
        <w:autoSpaceDE w:val="0"/>
        <w:autoSpaceDN w:val="0"/>
        <w:adjustRightInd w:val="0"/>
        <w:spacing w:after="0" w:line="240" w:lineRule="auto"/>
        <w:jc w:val="both"/>
        <w:rPr>
          <w:rFonts w:asciiTheme="majorHAnsi" w:hAnsiTheme="majorHAnsi" w:cs="Times New Roman"/>
          <w:sz w:val="20"/>
          <w:szCs w:val="20"/>
        </w:rPr>
      </w:pPr>
      <w:r w:rsidRPr="00E86D77">
        <w:rPr>
          <w:rFonts w:asciiTheme="majorHAnsi" w:hAnsiTheme="majorHAnsi"/>
          <w:sz w:val="20"/>
          <w:szCs w:val="20"/>
        </w:rPr>
        <w:t xml:space="preserve">Una solicitud de nota verbal, si es necesaria, para tramitar el visado y el lugar </w:t>
      </w:r>
      <w:r w:rsidR="000A5C97">
        <w:rPr>
          <w:rFonts w:asciiTheme="majorHAnsi" w:hAnsiTheme="majorHAnsi"/>
          <w:sz w:val="20"/>
          <w:szCs w:val="20"/>
        </w:rPr>
        <w:t>en que</w:t>
      </w:r>
      <w:r w:rsidRPr="00E86D77">
        <w:rPr>
          <w:rFonts w:asciiTheme="majorHAnsi" w:hAnsiTheme="majorHAnsi"/>
          <w:sz w:val="20"/>
          <w:szCs w:val="20"/>
        </w:rPr>
        <w:t xml:space="preserve"> se va a gestionar.</w:t>
      </w:r>
    </w:p>
    <w:p w14:paraId="3D157A2E" w14:textId="77777777" w:rsidR="007353C4" w:rsidRPr="00E86D77" w:rsidRDefault="007353C4" w:rsidP="007353C4">
      <w:pPr>
        <w:pStyle w:val="ListParagraph"/>
        <w:autoSpaceDE w:val="0"/>
        <w:autoSpaceDN w:val="0"/>
        <w:adjustRightInd w:val="0"/>
        <w:spacing w:after="0" w:line="240" w:lineRule="auto"/>
        <w:ind w:left="1080"/>
        <w:jc w:val="both"/>
        <w:rPr>
          <w:rFonts w:asciiTheme="majorHAnsi" w:hAnsiTheme="majorHAnsi" w:cs="Times New Roman"/>
          <w:sz w:val="20"/>
          <w:szCs w:val="20"/>
        </w:rPr>
      </w:pPr>
    </w:p>
    <w:p w14:paraId="01212BD1" w14:textId="560B792F" w:rsidR="00056D0F" w:rsidRPr="00E6590B" w:rsidRDefault="00056D0F">
      <w:pPr>
        <w:pStyle w:val="ListParagraph"/>
        <w:numPr>
          <w:ilvl w:val="0"/>
          <w:numId w:val="6"/>
        </w:numPr>
        <w:autoSpaceDE w:val="0"/>
        <w:autoSpaceDN w:val="0"/>
        <w:adjustRightInd w:val="0"/>
        <w:spacing w:after="0" w:line="240" w:lineRule="auto"/>
        <w:jc w:val="both"/>
        <w:rPr>
          <w:rFonts w:asciiTheme="majorHAnsi" w:hAnsiTheme="majorHAnsi" w:cs="Times New Roman"/>
          <w:sz w:val="20"/>
          <w:szCs w:val="20"/>
        </w:rPr>
      </w:pPr>
      <w:r w:rsidRPr="00E86D77">
        <w:rPr>
          <w:rFonts w:asciiTheme="majorHAnsi" w:hAnsiTheme="majorHAnsi"/>
          <w:sz w:val="20"/>
        </w:rPr>
        <w:t>La Secretaría revisará las solicitudes para determinar las que cumplen los criterios de elegibilidad y ofrecerá un plazo</w:t>
      </w:r>
      <w:r w:rsidR="000A5C97">
        <w:rPr>
          <w:rFonts w:asciiTheme="majorHAnsi" w:hAnsiTheme="majorHAnsi"/>
          <w:sz w:val="20"/>
        </w:rPr>
        <w:t xml:space="preserve"> adicional</w:t>
      </w:r>
      <w:r w:rsidRPr="00E86D77">
        <w:rPr>
          <w:rFonts w:asciiTheme="majorHAnsi" w:hAnsiTheme="majorHAnsi"/>
          <w:sz w:val="20"/>
        </w:rPr>
        <w:t xml:space="preserve"> de </w:t>
      </w:r>
      <w:r w:rsidR="000A5C97">
        <w:rPr>
          <w:rFonts w:asciiTheme="majorHAnsi" w:hAnsiTheme="majorHAnsi"/>
          <w:sz w:val="20"/>
        </w:rPr>
        <w:t>cinco</w:t>
      </w:r>
      <w:r w:rsidRPr="00E86D77">
        <w:rPr>
          <w:rFonts w:asciiTheme="majorHAnsi" w:hAnsiTheme="majorHAnsi"/>
          <w:sz w:val="20"/>
        </w:rPr>
        <w:t xml:space="preserve"> días a aquellos solicitantes que no hayan enviado toda la </w:t>
      </w:r>
      <w:r w:rsidRPr="00E6590B">
        <w:rPr>
          <w:rFonts w:asciiTheme="majorHAnsi" w:hAnsiTheme="majorHAnsi"/>
          <w:sz w:val="20"/>
        </w:rPr>
        <w:t>información requerida.</w:t>
      </w:r>
    </w:p>
    <w:p w14:paraId="3645A4D6" w14:textId="77777777" w:rsidR="007353C4" w:rsidRPr="00E6590B" w:rsidRDefault="007353C4" w:rsidP="007353C4">
      <w:pPr>
        <w:pStyle w:val="ListParagraph"/>
        <w:autoSpaceDE w:val="0"/>
        <w:autoSpaceDN w:val="0"/>
        <w:adjustRightInd w:val="0"/>
        <w:spacing w:after="0" w:line="240" w:lineRule="auto"/>
        <w:ind w:left="360"/>
        <w:jc w:val="both"/>
        <w:rPr>
          <w:rFonts w:asciiTheme="majorHAnsi" w:hAnsiTheme="majorHAnsi" w:cs="Times New Roman"/>
          <w:sz w:val="20"/>
          <w:szCs w:val="20"/>
        </w:rPr>
      </w:pPr>
    </w:p>
    <w:p w14:paraId="709AB196" w14:textId="4417D890" w:rsidR="00056D0F" w:rsidRPr="00E6590B" w:rsidRDefault="00CB0A0D">
      <w:pPr>
        <w:pStyle w:val="ListParagraph"/>
        <w:numPr>
          <w:ilvl w:val="0"/>
          <w:numId w:val="6"/>
        </w:numPr>
        <w:autoSpaceDE w:val="0"/>
        <w:autoSpaceDN w:val="0"/>
        <w:adjustRightInd w:val="0"/>
        <w:spacing w:after="0" w:line="240" w:lineRule="auto"/>
        <w:jc w:val="both"/>
        <w:rPr>
          <w:rFonts w:asciiTheme="majorHAnsi" w:hAnsiTheme="majorHAnsi" w:cs="Times New Roman"/>
          <w:sz w:val="20"/>
          <w:szCs w:val="20"/>
        </w:rPr>
      </w:pPr>
      <w:r w:rsidRPr="00D66DEF">
        <w:rPr>
          <w:rFonts w:ascii="Cambria" w:hAnsi="Cambria"/>
          <w:sz w:val="20"/>
          <w:szCs w:val="20"/>
        </w:rPr>
        <w:t>La Secretaría enviará una invitación a los candidatos seleccionados con un itinerario de viaje basado en las fechas indicadas en el formulario (al menos 30 días antes del comienzo de la reunión)</w:t>
      </w:r>
      <w:r w:rsidR="00056D0F" w:rsidRPr="00E6590B">
        <w:rPr>
          <w:rFonts w:asciiTheme="majorHAnsi" w:hAnsiTheme="majorHAnsi"/>
          <w:sz w:val="20"/>
        </w:rPr>
        <w:t>.</w:t>
      </w:r>
    </w:p>
    <w:p w14:paraId="060A40D9" w14:textId="77777777" w:rsidR="007353C4" w:rsidRPr="00E6590B" w:rsidRDefault="007353C4" w:rsidP="007353C4">
      <w:pPr>
        <w:pStyle w:val="ListParagraph"/>
        <w:autoSpaceDE w:val="0"/>
        <w:autoSpaceDN w:val="0"/>
        <w:adjustRightInd w:val="0"/>
        <w:spacing w:after="0" w:line="240" w:lineRule="auto"/>
        <w:ind w:left="360"/>
        <w:jc w:val="both"/>
        <w:rPr>
          <w:rFonts w:asciiTheme="majorHAnsi" w:hAnsiTheme="majorHAnsi" w:cs="Times New Roman"/>
          <w:sz w:val="20"/>
          <w:szCs w:val="20"/>
        </w:rPr>
      </w:pPr>
    </w:p>
    <w:p w14:paraId="799BBE54" w14:textId="4A3C0D4F" w:rsidR="00F74BCD" w:rsidRPr="00D66DEF" w:rsidRDefault="00F74BCD" w:rsidP="00E6590B">
      <w:pPr>
        <w:pStyle w:val="ListParagraph"/>
        <w:numPr>
          <w:ilvl w:val="0"/>
          <w:numId w:val="6"/>
        </w:numPr>
        <w:autoSpaceDE w:val="0"/>
        <w:autoSpaceDN w:val="0"/>
        <w:adjustRightInd w:val="0"/>
        <w:spacing w:after="0" w:line="240" w:lineRule="auto"/>
        <w:jc w:val="both"/>
        <w:rPr>
          <w:rFonts w:asciiTheme="majorHAnsi" w:hAnsiTheme="majorHAnsi" w:cs="Times New Roman"/>
          <w:sz w:val="20"/>
          <w:szCs w:val="20"/>
        </w:rPr>
      </w:pPr>
      <w:r w:rsidRPr="00E6590B">
        <w:rPr>
          <w:rFonts w:asciiTheme="majorHAnsi" w:hAnsiTheme="majorHAnsi"/>
          <w:sz w:val="20"/>
        </w:rPr>
        <w:t xml:space="preserve">Los solicitantes deberán realizar los trámites de visado y enviar una copia de este junto con la verificación y aceptación de itinerario a más tardar </w:t>
      </w:r>
      <w:r w:rsidR="00CB0A0D" w:rsidRPr="00E6590B">
        <w:rPr>
          <w:rFonts w:asciiTheme="majorHAnsi" w:hAnsiTheme="majorHAnsi"/>
          <w:sz w:val="20"/>
        </w:rPr>
        <w:t xml:space="preserve">15 </w:t>
      </w:r>
      <w:r w:rsidRPr="00E6590B">
        <w:rPr>
          <w:rFonts w:asciiTheme="majorHAnsi" w:hAnsiTheme="majorHAnsi"/>
          <w:sz w:val="20"/>
        </w:rPr>
        <w:t xml:space="preserve">días antes del inicio de la reunión. </w:t>
      </w:r>
      <w:r w:rsidR="00CB0A0D" w:rsidRPr="00E6590B">
        <w:rPr>
          <w:rFonts w:asciiTheme="majorHAnsi" w:hAnsiTheme="majorHAnsi"/>
          <w:sz w:val="20"/>
        </w:rPr>
        <w:t>La Secretaría podrá hacer excepciones a este plazo considerando cada caso a nivel individual</w:t>
      </w:r>
      <w:r w:rsidR="00E6590B" w:rsidRPr="00E6590B">
        <w:rPr>
          <w:rFonts w:asciiTheme="majorHAnsi" w:hAnsiTheme="majorHAnsi"/>
          <w:sz w:val="20"/>
        </w:rPr>
        <w:t>.</w:t>
      </w:r>
    </w:p>
    <w:p w14:paraId="3E760AA2" w14:textId="77777777" w:rsidR="007353C4" w:rsidRPr="00E6590B" w:rsidRDefault="007353C4" w:rsidP="007353C4">
      <w:pPr>
        <w:pStyle w:val="ListParagraph"/>
        <w:autoSpaceDE w:val="0"/>
        <w:autoSpaceDN w:val="0"/>
        <w:adjustRightInd w:val="0"/>
        <w:spacing w:after="0" w:line="240" w:lineRule="auto"/>
        <w:ind w:left="360"/>
        <w:jc w:val="both"/>
        <w:rPr>
          <w:rFonts w:asciiTheme="majorHAnsi" w:hAnsiTheme="majorHAnsi" w:cs="Times New Roman"/>
          <w:sz w:val="20"/>
          <w:szCs w:val="20"/>
        </w:rPr>
      </w:pPr>
    </w:p>
    <w:p w14:paraId="1644B811" w14:textId="5182D07A" w:rsidR="004C5AF6" w:rsidRPr="00E6590B" w:rsidRDefault="00F74BCD" w:rsidP="005D6DA1">
      <w:pPr>
        <w:pStyle w:val="ListParagraph"/>
        <w:numPr>
          <w:ilvl w:val="0"/>
          <w:numId w:val="6"/>
        </w:numPr>
        <w:spacing w:after="0" w:line="240" w:lineRule="auto"/>
        <w:jc w:val="both"/>
        <w:rPr>
          <w:rFonts w:asciiTheme="majorHAnsi" w:hAnsiTheme="majorHAnsi"/>
          <w:sz w:val="20"/>
          <w:szCs w:val="20"/>
        </w:rPr>
      </w:pPr>
      <w:r w:rsidRPr="00E6590B">
        <w:rPr>
          <w:rFonts w:asciiTheme="majorHAnsi" w:hAnsiTheme="majorHAnsi"/>
          <w:sz w:val="20"/>
          <w:szCs w:val="20"/>
        </w:rPr>
        <w:t>Si no se recibiera contestación con todos los requerimientos anteriormente descritos, la Secretaría enviará una notificación desestimando la solicitud.</w:t>
      </w:r>
    </w:p>
    <w:p w14:paraId="74B9B974" w14:textId="1174547D" w:rsidR="00F74BCD" w:rsidRPr="00E86D77" w:rsidRDefault="00F74BCD" w:rsidP="00A93270">
      <w:pPr>
        <w:autoSpaceDE w:val="0"/>
        <w:autoSpaceDN w:val="0"/>
        <w:adjustRightInd w:val="0"/>
        <w:spacing w:after="0" w:line="240" w:lineRule="auto"/>
        <w:ind w:left="360"/>
        <w:jc w:val="both"/>
        <w:rPr>
          <w:rFonts w:asciiTheme="majorHAnsi" w:hAnsiTheme="majorHAnsi" w:cs="Times New Roman"/>
          <w:sz w:val="20"/>
          <w:szCs w:val="20"/>
        </w:rPr>
      </w:pPr>
    </w:p>
    <w:p w14:paraId="36D9F0DD" w14:textId="77777777" w:rsidR="007353C4" w:rsidRPr="00E86D77" w:rsidRDefault="007353C4" w:rsidP="00A93270">
      <w:pPr>
        <w:autoSpaceDE w:val="0"/>
        <w:autoSpaceDN w:val="0"/>
        <w:adjustRightInd w:val="0"/>
        <w:spacing w:after="0" w:line="240" w:lineRule="auto"/>
        <w:ind w:left="360"/>
        <w:jc w:val="both"/>
        <w:rPr>
          <w:rFonts w:asciiTheme="majorHAnsi" w:hAnsiTheme="majorHAnsi" w:cs="Times New Roman"/>
          <w:sz w:val="20"/>
          <w:szCs w:val="20"/>
        </w:rPr>
      </w:pPr>
    </w:p>
    <w:p w14:paraId="4A8C77D3" w14:textId="719EE2FC" w:rsidR="009961F0" w:rsidRPr="00E86D77" w:rsidRDefault="009961F0" w:rsidP="007353C4">
      <w:pPr>
        <w:pStyle w:val="ListParagraph"/>
        <w:numPr>
          <w:ilvl w:val="0"/>
          <w:numId w:val="1"/>
        </w:numPr>
        <w:autoSpaceDE w:val="0"/>
        <w:autoSpaceDN w:val="0"/>
        <w:adjustRightInd w:val="0"/>
        <w:spacing w:after="0" w:line="240" w:lineRule="auto"/>
        <w:ind w:left="426" w:hanging="426"/>
        <w:jc w:val="both"/>
        <w:rPr>
          <w:rFonts w:asciiTheme="majorHAnsi" w:hAnsiTheme="majorHAnsi"/>
          <w:b/>
          <w:iCs/>
          <w:sz w:val="20"/>
        </w:rPr>
      </w:pPr>
      <w:r w:rsidRPr="00E86D77">
        <w:rPr>
          <w:rFonts w:asciiTheme="majorHAnsi" w:hAnsiTheme="majorHAnsi"/>
          <w:b/>
          <w:iCs/>
          <w:sz w:val="20"/>
        </w:rPr>
        <w:t>Aprobación de la financiación</w:t>
      </w:r>
    </w:p>
    <w:p w14:paraId="279149DD" w14:textId="0BCB7543" w:rsidR="009961F0" w:rsidRPr="00E86D77" w:rsidRDefault="009961F0" w:rsidP="00A93270">
      <w:pPr>
        <w:autoSpaceDE w:val="0"/>
        <w:autoSpaceDN w:val="0"/>
        <w:adjustRightInd w:val="0"/>
        <w:spacing w:after="0" w:line="240" w:lineRule="auto"/>
        <w:jc w:val="both"/>
        <w:rPr>
          <w:rFonts w:asciiTheme="majorHAnsi" w:hAnsiTheme="majorHAnsi"/>
          <w:b/>
          <w:i/>
          <w:sz w:val="20"/>
        </w:rPr>
      </w:pPr>
    </w:p>
    <w:p w14:paraId="13F8FC7B" w14:textId="6B05B3A1" w:rsidR="009961F0" w:rsidRPr="00E86D77" w:rsidRDefault="009961F0" w:rsidP="009961F0">
      <w:pPr>
        <w:autoSpaceDE w:val="0"/>
        <w:autoSpaceDN w:val="0"/>
        <w:adjustRightInd w:val="0"/>
        <w:spacing w:after="0" w:line="240" w:lineRule="auto"/>
        <w:jc w:val="both"/>
        <w:rPr>
          <w:rFonts w:asciiTheme="majorHAnsi" w:hAnsiTheme="majorHAnsi"/>
          <w:sz w:val="20"/>
        </w:rPr>
      </w:pPr>
      <w:r w:rsidRPr="00E86D77">
        <w:rPr>
          <w:rFonts w:asciiTheme="majorHAnsi" w:hAnsiTheme="majorHAnsi"/>
          <w:sz w:val="20"/>
        </w:rPr>
        <w:t>La autorización de las solicitudes se realizará por orden de llegada a la Secretaría</w:t>
      </w:r>
      <w:r w:rsidR="00FC24C0" w:rsidRPr="00E86D77">
        <w:rPr>
          <w:rFonts w:asciiTheme="majorHAnsi" w:hAnsiTheme="majorHAnsi"/>
          <w:sz w:val="20"/>
        </w:rPr>
        <w:t>.</w:t>
      </w:r>
      <w:r w:rsidRPr="00E86D77">
        <w:rPr>
          <w:rFonts w:asciiTheme="majorHAnsi" w:hAnsiTheme="majorHAnsi"/>
          <w:sz w:val="20"/>
        </w:rPr>
        <w:t xml:space="preserve"> Solo se considerarán aquellas solicitudes completas que cumplan debidamente todos los requisitos.</w:t>
      </w:r>
    </w:p>
    <w:p w14:paraId="51FAC7EF" w14:textId="77777777" w:rsidR="009961F0" w:rsidRPr="00E86D77" w:rsidRDefault="009961F0" w:rsidP="009961F0">
      <w:pPr>
        <w:autoSpaceDE w:val="0"/>
        <w:autoSpaceDN w:val="0"/>
        <w:adjustRightInd w:val="0"/>
        <w:spacing w:after="0" w:line="240" w:lineRule="auto"/>
        <w:jc w:val="both"/>
        <w:rPr>
          <w:rFonts w:asciiTheme="majorHAnsi" w:hAnsiTheme="majorHAnsi" w:cs="Cambria"/>
          <w:sz w:val="20"/>
          <w:szCs w:val="20"/>
        </w:rPr>
      </w:pPr>
    </w:p>
    <w:p w14:paraId="2FBBCE53" w14:textId="77777777" w:rsidR="009961F0" w:rsidRPr="00E86D77" w:rsidRDefault="009961F0" w:rsidP="009961F0">
      <w:pPr>
        <w:autoSpaceDE w:val="0"/>
        <w:autoSpaceDN w:val="0"/>
        <w:adjustRightInd w:val="0"/>
        <w:spacing w:after="0" w:line="240" w:lineRule="auto"/>
        <w:jc w:val="both"/>
        <w:rPr>
          <w:rFonts w:asciiTheme="majorHAnsi" w:hAnsiTheme="majorHAnsi" w:cs="Cambria"/>
          <w:sz w:val="20"/>
          <w:szCs w:val="20"/>
        </w:rPr>
      </w:pPr>
      <w:r w:rsidRPr="00E86D77">
        <w:rPr>
          <w:rFonts w:asciiTheme="majorHAnsi" w:hAnsiTheme="majorHAnsi"/>
          <w:sz w:val="20"/>
        </w:rPr>
        <w:t>La financiación para viajes solo puede garantizarse si hay fondos disponibles, independientemente de si se ha presentado una solicitud completa dentro del plazo establecido o ha sido preaprobada.</w:t>
      </w:r>
    </w:p>
    <w:p w14:paraId="175E33E1" w14:textId="24A7514C" w:rsidR="009961F0" w:rsidRPr="00E86D77" w:rsidRDefault="009961F0" w:rsidP="00A93270">
      <w:pPr>
        <w:autoSpaceDE w:val="0"/>
        <w:autoSpaceDN w:val="0"/>
        <w:adjustRightInd w:val="0"/>
        <w:spacing w:after="0" w:line="240" w:lineRule="auto"/>
        <w:jc w:val="both"/>
        <w:rPr>
          <w:rFonts w:asciiTheme="majorHAnsi" w:hAnsiTheme="majorHAnsi"/>
          <w:b/>
          <w:iCs/>
          <w:sz w:val="20"/>
        </w:rPr>
      </w:pPr>
    </w:p>
    <w:p w14:paraId="41E690E6" w14:textId="70DE43C9" w:rsidR="009961F0" w:rsidRPr="00E86D77" w:rsidRDefault="009961F0" w:rsidP="00A93270">
      <w:pPr>
        <w:autoSpaceDE w:val="0"/>
        <w:autoSpaceDN w:val="0"/>
        <w:adjustRightInd w:val="0"/>
        <w:spacing w:after="0" w:line="240" w:lineRule="auto"/>
        <w:jc w:val="both"/>
        <w:rPr>
          <w:rFonts w:asciiTheme="majorHAnsi" w:hAnsiTheme="majorHAnsi"/>
          <w:b/>
          <w:iCs/>
          <w:sz w:val="20"/>
          <w:szCs w:val="20"/>
        </w:rPr>
      </w:pPr>
      <w:r w:rsidRPr="00E86D77">
        <w:rPr>
          <w:rFonts w:asciiTheme="majorHAnsi" w:hAnsiTheme="majorHAnsi"/>
          <w:sz w:val="20"/>
          <w:szCs w:val="20"/>
        </w:rPr>
        <w:t xml:space="preserve">Una vez que la Secretaría haya aprobado una solicitud que cumpla todos los criterios de elegibilidad de la sección 2 de estas reglas, </w:t>
      </w:r>
      <w:r w:rsidR="00041306" w:rsidRPr="00E86D77">
        <w:rPr>
          <w:rFonts w:asciiTheme="majorHAnsi" w:hAnsiTheme="majorHAnsi"/>
          <w:sz w:val="20"/>
          <w:szCs w:val="20"/>
        </w:rPr>
        <w:t>la Parte contratante no hará modificaciones posteriores en las listas de participantes que den lugar a que su delegación</w:t>
      </w:r>
      <w:r w:rsidR="006A13FF" w:rsidRPr="00E86D77">
        <w:rPr>
          <w:rFonts w:asciiTheme="majorHAnsi" w:hAnsiTheme="majorHAnsi"/>
          <w:sz w:val="20"/>
          <w:szCs w:val="20"/>
        </w:rPr>
        <w:t xml:space="preserve"> </w:t>
      </w:r>
      <w:r w:rsidR="00041306" w:rsidRPr="00E86D77">
        <w:rPr>
          <w:rFonts w:asciiTheme="majorHAnsi" w:hAnsiTheme="majorHAnsi"/>
          <w:sz w:val="20"/>
          <w:szCs w:val="20"/>
        </w:rPr>
        <w:t>supere el límite del número de delegados oficiales tal y como se establece en el párrafo (a) de los Criterios de los solicitantes</w:t>
      </w:r>
      <w:r w:rsidR="00E42CF4" w:rsidRPr="00E86D77">
        <w:rPr>
          <w:rFonts w:asciiTheme="majorHAnsi" w:hAnsiTheme="majorHAnsi"/>
          <w:sz w:val="20"/>
          <w:szCs w:val="20"/>
        </w:rPr>
        <w:t>.</w:t>
      </w:r>
    </w:p>
    <w:p w14:paraId="3928FF9D" w14:textId="7CF0613D" w:rsidR="007353C4" w:rsidRPr="00E86D77" w:rsidRDefault="007353C4" w:rsidP="00A93270">
      <w:pPr>
        <w:autoSpaceDE w:val="0"/>
        <w:autoSpaceDN w:val="0"/>
        <w:adjustRightInd w:val="0"/>
        <w:spacing w:after="0" w:line="240" w:lineRule="auto"/>
        <w:jc w:val="both"/>
        <w:rPr>
          <w:rFonts w:asciiTheme="majorHAnsi" w:hAnsiTheme="majorHAnsi"/>
          <w:b/>
          <w:iCs/>
          <w:sz w:val="20"/>
        </w:rPr>
      </w:pPr>
    </w:p>
    <w:p w14:paraId="2CCF6962" w14:textId="77777777" w:rsidR="00E42CF4" w:rsidRPr="00E86D77" w:rsidRDefault="00E42CF4" w:rsidP="00A93270">
      <w:pPr>
        <w:autoSpaceDE w:val="0"/>
        <w:autoSpaceDN w:val="0"/>
        <w:adjustRightInd w:val="0"/>
        <w:spacing w:after="0" w:line="240" w:lineRule="auto"/>
        <w:jc w:val="both"/>
        <w:rPr>
          <w:rFonts w:asciiTheme="majorHAnsi" w:hAnsiTheme="majorHAnsi"/>
          <w:b/>
          <w:iCs/>
          <w:sz w:val="20"/>
        </w:rPr>
      </w:pPr>
    </w:p>
    <w:p w14:paraId="140C9BC4" w14:textId="170CA48B" w:rsidR="00F750BA" w:rsidRPr="00E86D77" w:rsidRDefault="009961F0" w:rsidP="007353C4">
      <w:pPr>
        <w:pStyle w:val="ListParagraph"/>
        <w:numPr>
          <w:ilvl w:val="0"/>
          <w:numId w:val="1"/>
        </w:numPr>
        <w:autoSpaceDE w:val="0"/>
        <w:autoSpaceDN w:val="0"/>
        <w:adjustRightInd w:val="0"/>
        <w:spacing w:after="0" w:line="240" w:lineRule="auto"/>
        <w:ind w:left="426" w:hanging="426"/>
        <w:jc w:val="both"/>
        <w:rPr>
          <w:rFonts w:asciiTheme="majorHAnsi" w:hAnsiTheme="majorHAnsi" w:cs="Times New Roman"/>
          <w:b/>
          <w:iCs/>
          <w:sz w:val="20"/>
          <w:szCs w:val="20"/>
        </w:rPr>
      </w:pPr>
      <w:r w:rsidRPr="00E86D77">
        <w:rPr>
          <w:rFonts w:asciiTheme="majorHAnsi" w:hAnsiTheme="majorHAnsi"/>
          <w:b/>
          <w:iCs/>
          <w:sz w:val="20"/>
        </w:rPr>
        <w:t>Gestión del fondo</w:t>
      </w:r>
    </w:p>
    <w:p w14:paraId="42C07529" w14:textId="77777777" w:rsidR="00494A80" w:rsidRPr="00E86D77" w:rsidRDefault="00494A80" w:rsidP="00A93270">
      <w:pPr>
        <w:autoSpaceDE w:val="0"/>
        <w:autoSpaceDN w:val="0"/>
        <w:adjustRightInd w:val="0"/>
        <w:spacing w:after="0" w:line="240" w:lineRule="auto"/>
        <w:jc w:val="both"/>
        <w:rPr>
          <w:rFonts w:asciiTheme="majorHAnsi" w:hAnsiTheme="majorHAnsi" w:cs="Times New Roman"/>
          <w:sz w:val="20"/>
          <w:szCs w:val="20"/>
        </w:rPr>
      </w:pPr>
    </w:p>
    <w:p w14:paraId="7AC477F5" w14:textId="77777777" w:rsidR="00BF55E4" w:rsidRPr="00E86D77" w:rsidRDefault="00BF55E4" w:rsidP="00A93270">
      <w:pPr>
        <w:autoSpaceDE w:val="0"/>
        <w:autoSpaceDN w:val="0"/>
        <w:adjustRightInd w:val="0"/>
        <w:spacing w:after="0" w:line="240" w:lineRule="auto"/>
        <w:jc w:val="both"/>
        <w:rPr>
          <w:rFonts w:asciiTheme="majorHAnsi" w:hAnsiTheme="majorHAnsi"/>
          <w:sz w:val="20"/>
        </w:rPr>
      </w:pPr>
      <w:r w:rsidRPr="00E86D77">
        <w:rPr>
          <w:rFonts w:asciiTheme="majorHAnsi" w:hAnsiTheme="majorHAnsi"/>
          <w:sz w:val="20"/>
        </w:rPr>
        <w:t>El secretario ejecutivo de ICCAT establecerá un proceso para notificar anualmente a las Partes contratantes el nivel de fondos disponibles en el MPF, y facilitará un calendario y describirá el formato para la presentación de solicitudes de ayuda, así como los detalles de la ayuda que se va a facilitar.</w:t>
      </w:r>
    </w:p>
    <w:p w14:paraId="1414C7E7" w14:textId="77777777" w:rsidR="00BF55E4" w:rsidRPr="00E86D77" w:rsidRDefault="00BF55E4" w:rsidP="00A93270">
      <w:pPr>
        <w:autoSpaceDE w:val="0"/>
        <w:autoSpaceDN w:val="0"/>
        <w:adjustRightInd w:val="0"/>
        <w:spacing w:after="0" w:line="240" w:lineRule="auto"/>
        <w:jc w:val="both"/>
        <w:rPr>
          <w:rFonts w:asciiTheme="majorHAnsi" w:hAnsiTheme="majorHAnsi"/>
          <w:sz w:val="20"/>
          <w:lang w:val="es-ES_tradnl"/>
        </w:rPr>
      </w:pPr>
    </w:p>
    <w:p w14:paraId="16B29264" w14:textId="1B55937F" w:rsidR="003F6D25" w:rsidRPr="00E86D77" w:rsidRDefault="00B52427" w:rsidP="00A93270">
      <w:pPr>
        <w:autoSpaceDE w:val="0"/>
        <w:autoSpaceDN w:val="0"/>
        <w:adjustRightInd w:val="0"/>
        <w:spacing w:after="0" w:line="240" w:lineRule="auto"/>
        <w:jc w:val="both"/>
        <w:rPr>
          <w:rFonts w:asciiTheme="majorHAnsi" w:hAnsiTheme="majorHAnsi" w:cs="Cambria"/>
          <w:sz w:val="20"/>
          <w:szCs w:val="20"/>
        </w:rPr>
      </w:pPr>
      <w:r w:rsidRPr="00E86D77">
        <w:rPr>
          <w:rFonts w:asciiTheme="majorHAnsi" w:hAnsiTheme="majorHAnsi"/>
          <w:sz w:val="20"/>
        </w:rPr>
        <w:t xml:space="preserve">De conformidad con el punto 8 de la Recomendación </w:t>
      </w:r>
      <w:r w:rsidR="0046756C">
        <w:rPr>
          <w:rFonts w:asciiTheme="majorHAnsi" w:hAnsiTheme="majorHAnsi"/>
          <w:sz w:val="20"/>
        </w:rPr>
        <w:t>20-09</w:t>
      </w:r>
      <w:r w:rsidRPr="00E86D77">
        <w:rPr>
          <w:rFonts w:asciiTheme="majorHAnsi" w:hAnsiTheme="majorHAnsi"/>
          <w:sz w:val="20"/>
        </w:rPr>
        <w:t>, los fondos se distribuirán de forma que se garantice una distribución equilibrada entre reuniones científicas y reuniones no científicas.</w:t>
      </w:r>
    </w:p>
    <w:p w14:paraId="278EB5DC" w14:textId="77777777" w:rsidR="003F6D25" w:rsidRPr="00E86D77" w:rsidRDefault="003F6D25" w:rsidP="00A93270">
      <w:pPr>
        <w:autoSpaceDE w:val="0"/>
        <w:autoSpaceDN w:val="0"/>
        <w:adjustRightInd w:val="0"/>
        <w:spacing w:after="0" w:line="240" w:lineRule="auto"/>
        <w:jc w:val="both"/>
        <w:rPr>
          <w:rFonts w:asciiTheme="majorHAnsi" w:hAnsiTheme="majorHAnsi" w:cs="Cambria"/>
          <w:sz w:val="20"/>
          <w:szCs w:val="20"/>
        </w:rPr>
      </w:pPr>
    </w:p>
    <w:p w14:paraId="3655721F" w14:textId="0AFC9A29" w:rsidR="00F5646F" w:rsidRPr="00E86D77" w:rsidRDefault="00FC24C0" w:rsidP="00A93270">
      <w:pPr>
        <w:autoSpaceDE w:val="0"/>
        <w:autoSpaceDN w:val="0"/>
        <w:adjustRightInd w:val="0"/>
        <w:spacing w:after="0" w:line="240" w:lineRule="auto"/>
        <w:jc w:val="both"/>
        <w:rPr>
          <w:rFonts w:asciiTheme="majorHAnsi" w:hAnsiTheme="majorHAnsi" w:cs="Cambria"/>
          <w:sz w:val="20"/>
          <w:szCs w:val="20"/>
        </w:rPr>
      </w:pPr>
      <w:r w:rsidRPr="00E86D77">
        <w:rPr>
          <w:rFonts w:asciiTheme="majorHAnsi" w:hAnsiTheme="majorHAnsi"/>
          <w:sz w:val="20"/>
        </w:rPr>
        <w:lastRenderedPageBreak/>
        <w:t>Los fondos s</w:t>
      </w:r>
      <w:r w:rsidR="00190B2C" w:rsidRPr="00E86D77">
        <w:rPr>
          <w:rFonts w:asciiTheme="majorHAnsi" w:hAnsiTheme="majorHAnsi"/>
          <w:sz w:val="20"/>
        </w:rPr>
        <w:t>e separarán</w:t>
      </w:r>
      <w:r w:rsidRPr="00E86D77">
        <w:rPr>
          <w:rFonts w:asciiTheme="majorHAnsi" w:hAnsiTheme="majorHAnsi"/>
          <w:sz w:val="20"/>
        </w:rPr>
        <w:t xml:space="preserve"> en dos</w:t>
      </w:r>
      <w:r w:rsidR="00190B2C" w:rsidRPr="00E86D77">
        <w:rPr>
          <w:rFonts w:asciiTheme="majorHAnsi" w:hAnsiTheme="majorHAnsi"/>
          <w:sz w:val="20"/>
        </w:rPr>
        <w:t xml:space="preserve"> semestres, para dar cabida a la participación de científicos y delegados en las reuniones que se celebran más tarde</w:t>
      </w:r>
      <w:r w:rsidR="0046756C">
        <w:rPr>
          <w:rFonts w:asciiTheme="majorHAnsi" w:hAnsiTheme="majorHAnsi"/>
          <w:sz w:val="20"/>
        </w:rPr>
        <w:t xml:space="preserve"> durante el año</w:t>
      </w:r>
      <w:r w:rsidR="00190B2C" w:rsidRPr="00E86D77">
        <w:rPr>
          <w:rFonts w:asciiTheme="majorHAnsi" w:hAnsiTheme="majorHAnsi"/>
          <w:sz w:val="20"/>
        </w:rPr>
        <w:t>.</w:t>
      </w:r>
    </w:p>
    <w:sectPr w:rsidR="00F5646F" w:rsidRPr="00E86D77" w:rsidSect="00A93270">
      <w:footerReference w:type="default" r:id="rId8"/>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692C" w14:textId="77777777" w:rsidR="00A20DF3" w:rsidRDefault="00A20DF3" w:rsidP="007C09E8">
      <w:pPr>
        <w:spacing w:after="0" w:line="240" w:lineRule="auto"/>
      </w:pPr>
      <w:r>
        <w:separator/>
      </w:r>
    </w:p>
  </w:endnote>
  <w:endnote w:type="continuationSeparator" w:id="0">
    <w:p w14:paraId="2ADB2D7E" w14:textId="77777777" w:rsidR="00A20DF3" w:rsidRDefault="00A20DF3" w:rsidP="007C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A7B7" w14:textId="7AD52553" w:rsidR="007353C4" w:rsidRPr="007353C4" w:rsidRDefault="00D66DEF" w:rsidP="007353C4">
    <w:pPr>
      <w:pStyle w:val="Footer"/>
      <w:jc w:val="center"/>
      <w:rPr>
        <w:rFonts w:asciiTheme="majorHAnsi" w:hAnsiTheme="majorHAnsi"/>
        <w:sz w:val="20"/>
        <w:szCs w:val="20"/>
      </w:rPr>
    </w:pPr>
    <w:sdt>
      <w:sdtPr>
        <w:rPr>
          <w:szCs w:val="20"/>
        </w:rPr>
        <w:id w:val="-1705238520"/>
        <w:docPartObj>
          <w:docPartGallery w:val="Page Numbers (Top of Page)"/>
          <w:docPartUnique/>
        </w:docPartObj>
      </w:sdtPr>
      <w:sdtEndPr>
        <w:rPr>
          <w:rFonts w:asciiTheme="majorHAnsi" w:hAnsiTheme="majorHAnsi"/>
          <w:sz w:val="20"/>
        </w:rPr>
      </w:sdtEndPr>
      <w:sdtContent>
        <w:r w:rsidR="007353C4" w:rsidRPr="007353C4">
          <w:rPr>
            <w:rFonts w:asciiTheme="majorHAnsi" w:hAnsiTheme="majorHAnsi"/>
            <w:bCs/>
            <w:sz w:val="20"/>
            <w:szCs w:val="20"/>
          </w:rPr>
          <w:fldChar w:fldCharType="begin"/>
        </w:r>
        <w:r w:rsidR="007353C4" w:rsidRPr="007353C4">
          <w:rPr>
            <w:rFonts w:asciiTheme="majorHAnsi" w:hAnsiTheme="majorHAnsi"/>
            <w:bCs/>
            <w:sz w:val="20"/>
            <w:szCs w:val="20"/>
          </w:rPr>
          <w:instrText xml:space="preserve"> PAGE </w:instrText>
        </w:r>
        <w:r w:rsidR="007353C4" w:rsidRPr="007353C4">
          <w:rPr>
            <w:rFonts w:asciiTheme="majorHAnsi" w:hAnsiTheme="majorHAnsi"/>
            <w:bCs/>
            <w:sz w:val="20"/>
            <w:szCs w:val="20"/>
          </w:rPr>
          <w:fldChar w:fldCharType="separate"/>
        </w:r>
        <w:r w:rsidR="007353C4" w:rsidRPr="007353C4">
          <w:rPr>
            <w:rFonts w:asciiTheme="majorHAnsi" w:hAnsiTheme="majorHAnsi"/>
            <w:bCs/>
            <w:sz w:val="20"/>
            <w:szCs w:val="20"/>
          </w:rPr>
          <w:t>1</w:t>
        </w:r>
        <w:r w:rsidR="007353C4" w:rsidRPr="007353C4">
          <w:rPr>
            <w:rFonts w:asciiTheme="majorHAnsi" w:hAnsiTheme="majorHAnsi"/>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FD47" w14:textId="77777777" w:rsidR="00A20DF3" w:rsidRDefault="00A20DF3" w:rsidP="007C09E8">
      <w:pPr>
        <w:spacing w:after="0" w:line="240" w:lineRule="auto"/>
      </w:pPr>
      <w:r>
        <w:separator/>
      </w:r>
    </w:p>
  </w:footnote>
  <w:footnote w:type="continuationSeparator" w:id="0">
    <w:p w14:paraId="4CEDAA33" w14:textId="77777777" w:rsidR="00A20DF3" w:rsidRDefault="00A20DF3" w:rsidP="007C0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5FEC"/>
    <w:multiLevelType w:val="hybridMultilevel"/>
    <w:tmpl w:val="DBC0D96A"/>
    <w:lvl w:ilvl="0" w:tplc="6C1CCFDC">
      <w:numFmt w:val="bullet"/>
      <w:lvlText w:val="-"/>
      <w:lvlJc w:val="left"/>
      <w:pPr>
        <w:ind w:left="720" w:hanging="360"/>
      </w:pPr>
      <w:rPr>
        <w:rFonts w:ascii="Cambria" w:eastAsiaTheme="minorEastAs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5648F"/>
    <w:multiLevelType w:val="hybridMultilevel"/>
    <w:tmpl w:val="7C4C02D6"/>
    <w:lvl w:ilvl="0" w:tplc="0C0A0017">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3EA61935"/>
    <w:multiLevelType w:val="hybridMultilevel"/>
    <w:tmpl w:val="0FAE0D22"/>
    <w:lvl w:ilvl="0" w:tplc="B83AF768">
      <w:start w:val="1"/>
      <w:numFmt w:val="decimal"/>
      <w:lvlText w:val="%1."/>
      <w:lvlJc w:val="left"/>
      <w:pPr>
        <w:ind w:left="30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lang w:val="es-ES_tradnl"/>
      </w:rPr>
    </w:lvl>
    <w:lvl w:ilvl="2" w:tplc="516C0DF8">
      <w:start w:val="1"/>
      <w:numFmt w:val="lowerRoman"/>
      <w:lvlText w:val="%3"/>
      <w:lvlJc w:val="left"/>
      <w:pPr>
        <w:ind w:left="1800"/>
      </w:pPr>
      <w:rPr>
        <w:rFonts w:asciiTheme="majorHAnsi" w:eastAsia="Times New Roman" w:hAnsiTheme="majorHAnsi" w:cs="Times New Roman" w:hint="default"/>
        <w:b w:val="0"/>
        <w:i w:val="0"/>
        <w:strike w:val="0"/>
        <w:dstrike w:val="0"/>
        <w:color w:val="000000"/>
        <w:sz w:val="20"/>
        <w:szCs w:val="20"/>
        <w:u w:val="none" w:color="000000"/>
        <w:bdr w:val="none" w:sz="0" w:space="0" w:color="auto"/>
        <w:shd w:val="clear" w:color="auto" w:fill="auto"/>
        <w:vertAlign w:val="baseline"/>
      </w:rPr>
    </w:lvl>
    <w:lvl w:ilvl="3" w:tplc="97DC6D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EE83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5C61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BAFC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F239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8CD7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ECC55C8"/>
    <w:multiLevelType w:val="hybridMultilevel"/>
    <w:tmpl w:val="F3742DE6"/>
    <w:lvl w:ilvl="0" w:tplc="F02C6804">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CF7DC8"/>
    <w:multiLevelType w:val="hybridMultilevel"/>
    <w:tmpl w:val="C89E0B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4B7A5E"/>
    <w:multiLevelType w:val="hybridMultilevel"/>
    <w:tmpl w:val="EC24D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5831CB"/>
    <w:multiLevelType w:val="hybridMultilevel"/>
    <w:tmpl w:val="7CC4E9E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A7D139A"/>
    <w:multiLevelType w:val="hybridMultilevel"/>
    <w:tmpl w:val="7B9A4312"/>
    <w:lvl w:ilvl="0" w:tplc="DB9EDC2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C965EF"/>
    <w:multiLevelType w:val="hybridMultilevel"/>
    <w:tmpl w:val="1952B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72674198">
    <w:abstractNumId w:val="8"/>
  </w:num>
  <w:num w:numId="2" w16cid:durableId="1251701416">
    <w:abstractNumId w:val="7"/>
  </w:num>
  <w:num w:numId="3" w16cid:durableId="1589926437">
    <w:abstractNumId w:val="5"/>
  </w:num>
  <w:num w:numId="4" w16cid:durableId="585917131">
    <w:abstractNumId w:val="3"/>
  </w:num>
  <w:num w:numId="5" w16cid:durableId="1878354070">
    <w:abstractNumId w:val="4"/>
  </w:num>
  <w:num w:numId="6" w16cid:durableId="1685325496">
    <w:abstractNumId w:val="6"/>
  </w:num>
  <w:num w:numId="7" w16cid:durableId="1647465816">
    <w:abstractNumId w:val="1"/>
  </w:num>
  <w:num w:numId="8" w16cid:durableId="699742293">
    <w:abstractNumId w:val="2"/>
  </w:num>
  <w:num w:numId="9" w16cid:durableId="663164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B"/>
    <w:rsid w:val="00006B37"/>
    <w:rsid w:val="000105F9"/>
    <w:rsid w:val="000118B5"/>
    <w:rsid w:val="00012F8E"/>
    <w:rsid w:val="00027FA0"/>
    <w:rsid w:val="0003256E"/>
    <w:rsid w:val="00034E3A"/>
    <w:rsid w:val="00037AB0"/>
    <w:rsid w:val="00037F1C"/>
    <w:rsid w:val="00040378"/>
    <w:rsid w:val="00041306"/>
    <w:rsid w:val="00050FC7"/>
    <w:rsid w:val="00054089"/>
    <w:rsid w:val="00056D0F"/>
    <w:rsid w:val="00057DFC"/>
    <w:rsid w:val="0006109A"/>
    <w:rsid w:val="000650C5"/>
    <w:rsid w:val="0006706F"/>
    <w:rsid w:val="00070CAE"/>
    <w:rsid w:val="000772DF"/>
    <w:rsid w:val="00080667"/>
    <w:rsid w:val="000811A7"/>
    <w:rsid w:val="00087AC1"/>
    <w:rsid w:val="000A1C06"/>
    <w:rsid w:val="000A5C97"/>
    <w:rsid w:val="000A6390"/>
    <w:rsid w:val="000A7A79"/>
    <w:rsid w:val="000B04FB"/>
    <w:rsid w:val="000B1D8C"/>
    <w:rsid w:val="000B2841"/>
    <w:rsid w:val="000B3081"/>
    <w:rsid w:val="000B6C8C"/>
    <w:rsid w:val="000C5501"/>
    <w:rsid w:val="000D0243"/>
    <w:rsid w:val="000D2CCC"/>
    <w:rsid w:val="000D3DEF"/>
    <w:rsid w:val="000E178A"/>
    <w:rsid w:val="000E5351"/>
    <w:rsid w:val="000F50A5"/>
    <w:rsid w:val="000F5281"/>
    <w:rsid w:val="000F54E5"/>
    <w:rsid w:val="00100A96"/>
    <w:rsid w:val="00102C75"/>
    <w:rsid w:val="0010517C"/>
    <w:rsid w:val="00105ABD"/>
    <w:rsid w:val="00107411"/>
    <w:rsid w:val="0011292A"/>
    <w:rsid w:val="00116FDB"/>
    <w:rsid w:val="00122089"/>
    <w:rsid w:val="00136D8E"/>
    <w:rsid w:val="00142333"/>
    <w:rsid w:val="00143369"/>
    <w:rsid w:val="0014417F"/>
    <w:rsid w:val="00144A76"/>
    <w:rsid w:val="001502EA"/>
    <w:rsid w:val="00152321"/>
    <w:rsid w:val="00154EB6"/>
    <w:rsid w:val="001620DF"/>
    <w:rsid w:val="001664A1"/>
    <w:rsid w:val="0017217F"/>
    <w:rsid w:val="00181A1B"/>
    <w:rsid w:val="00182542"/>
    <w:rsid w:val="00187CD6"/>
    <w:rsid w:val="00190B2C"/>
    <w:rsid w:val="00192E8A"/>
    <w:rsid w:val="00196C34"/>
    <w:rsid w:val="001A4F34"/>
    <w:rsid w:val="001A79FC"/>
    <w:rsid w:val="001B0760"/>
    <w:rsid w:val="001B0B71"/>
    <w:rsid w:val="001B6C24"/>
    <w:rsid w:val="001B6F39"/>
    <w:rsid w:val="001B77C4"/>
    <w:rsid w:val="001B78DF"/>
    <w:rsid w:val="001B7BE8"/>
    <w:rsid w:val="001C010E"/>
    <w:rsid w:val="001C5229"/>
    <w:rsid w:val="001C7281"/>
    <w:rsid w:val="001C7AAA"/>
    <w:rsid w:val="001D0C71"/>
    <w:rsid w:val="001D1799"/>
    <w:rsid w:val="001D1EEC"/>
    <w:rsid w:val="001D2090"/>
    <w:rsid w:val="001D283D"/>
    <w:rsid w:val="001D4565"/>
    <w:rsid w:val="001F0235"/>
    <w:rsid w:val="001F24D6"/>
    <w:rsid w:val="001F46BF"/>
    <w:rsid w:val="00200D04"/>
    <w:rsid w:val="00206FC0"/>
    <w:rsid w:val="0023120B"/>
    <w:rsid w:val="00235E56"/>
    <w:rsid w:val="00245A2E"/>
    <w:rsid w:val="00253631"/>
    <w:rsid w:val="00262A28"/>
    <w:rsid w:val="00264273"/>
    <w:rsid w:val="002642A4"/>
    <w:rsid w:val="00267024"/>
    <w:rsid w:val="00267D1E"/>
    <w:rsid w:val="00270359"/>
    <w:rsid w:val="00273BEF"/>
    <w:rsid w:val="00273E15"/>
    <w:rsid w:val="002762AA"/>
    <w:rsid w:val="00281114"/>
    <w:rsid w:val="00281115"/>
    <w:rsid w:val="00281F97"/>
    <w:rsid w:val="002829F4"/>
    <w:rsid w:val="00282F18"/>
    <w:rsid w:val="0028709E"/>
    <w:rsid w:val="00293D79"/>
    <w:rsid w:val="002A1C0E"/>
    <w:rsid w:val="002A77DB"/>
    <w:rsid w:val="002B3AC7"/>
    <w:rsid w:val="002B3B26"/>
    <w:rsid w:val="002B5FB4"/>
    <w:rsid w:val="002B755A"/>
    <w:rsid w:val="002C0210"/>
    <w:rsid w:val="002C07A0"/>
    <w:rsid w:val="002C1D9A"/>
    <w:rsid w:val="002C383E"/>
    <w:rsid w:val="002C48F7"/>
    <w:rsid w:val="002D0436"/>
    <w:rsid w:val="002D13CF"/>
    <w:rsid w:val="002D5972"/>
    <w:rsid w:val="002F2141"/>
    <w:rsid w:val="002F4BED"/>
    <w:rsid w:val="002F5A7D"/>
    <w:rsid w:val="002F610D"/>
    <w:rsid w:val="002F6B66"/>
    <w:rsid w:val="002F7C06"/>
    <w:rsid w:val="003013AF"/>
    <w:rsid w:val="0030157C"/>
    <w:rsid w:val="003038E4"/>
    <w:rsid w:val="00315F27"/>
    <w:rsid w:val="00316E14"/>
    <w:rsid w:val="00324361"/>
    <w:rsid w:val="00326404"/>
    <w:rsid w:val="003276BD"/>
    <w:rsid w:val="00330D01"/>
    <w:rsid w:val="00337239"/>
    <w:rsid w:val="00340AA7"/>
    <w:rsid w:val="003415E4"/>
    <w:rsid w:val="0034272B"/>
    <w:rsid w:val="003504B1"/>
    <w:rsid w:val="00351745"/>
    <w:rsid w:val="0035327C"/>
    <w:rsid w:val="00354B09"/>
    <w:rsid w:val="00357E77"/>
    <w:rsid w:val="00361EBC"/>
    <w:rsid w:val="003622C5"/>
    <w:rsid w:val="003636FA"/>
    <w:rsid w:val="00373D60"/>
    <w:rsid w:val="003745C3"/>
    <w:rsid w:val="00375923"/>
    <w:rsid w:val="00380D48"/>
    <w:rsid w:val="003859AE"/>
    <w:rsid w:val="003868FE"/>
    <w:rsid w:val="00394256"/>
    <w:rsid w:val="00397B41"/>
    <w:rsid w:val="003A18F2"/>
    <w:rsid w:val="003A5BFD"/>
    <w:rsid w:val="003B0C87"/>
    <w:rsid w:val="003B1DF8"/>
    <w:rsid w:val="003B2CAC"/>
    <w:rsid w:val="003B37A1"/>
    <w:rsid w:val="003C1A4D"/>
    <w:rsid w:val="003C20DC"/>
    <w:rsid w:val="003C5E95"/>
    <w:rsid w:val="003C7469"/>
    <w:rsid w:val="003D0248"/>
    <w:rsid w:val="003D70FD"/>
    <w:rsid w:val="003E0F1C"/>
    <w:rsid w:val="003E5750"/>
    <w:rsid w:val="003E76B3"/>
    <w:rsid w:val="003F239C"/>
    <w:rsid w:val="003F2686"/>
    <w:rsid w:val="003F4C43"/>
    <w:rsid w:val="003F692E"/>
    <w:rsid w:val="003F6D25"/>
    <w:rsid w:val="00403A40"/>
    <w:rsid w:val="00410A7B"/>
    <w:rsid w:val="00411634"/>
    <w:rsid w:val="00436633"/>
    <w:rsid w:val="00436EAF"/>
    <w:rsid w:val="00441291"/>
    <w:rsid w:val="00443EED"/>
    <w:rsid w:val="0045266D"/>
    <w:rsid w:val="00453FB2"/>
    <w:rsid w:val="004561AC"/>
    <w:rsid w:val="00456B33"/>
    <w:rsid w:val="0046137F"/>
    <w:rsid w:val="00461C53"/>
    <w:rsid w:val="0046756C"/>
    <w:rsid w:val="0047329A"/>
    <w:rsid w:val="00480E5E"/>
    <w:rsid w:val="00494A80"/>
    <w:rsid w:val="00497701"/>
    <w:rsid w:val="004A1E4A"/>
    <w:rsid w:val="004A77BC"/>
    <w:rsid w:val="004B39DE"/>
    <w:rsid w:val="004B4F37"/>
    <w:rsid w:val="004C0755"/>
    <w:rsid w:val="004C5AF6"/>
    <w:rsid w:val="004D2F68"/>
    <w:rsid w:val="004D3665"/>
    <w:rsid w:val="004D7A71"/>
    <w:rsid w:val="004E35B4"/>
    <w:rsid w:val="004E4357"/>
    <w:rsid w:val="004E6EA3"/>
    <w:rsid w:val="004F02FC"/>
    <w:rsid w:val="004F333C"/>
    <w:rsid w:val="004F7C14"/>
    <w:rsid w:val="00504B9B"/>
    <w:rsid w:val="00505572"/>
    <w:rsid w:val="00511AB7"/>
    <w:rsid w:val="00513481"/>
    <w:rsid w:val="005178B1"/>
    <w:rsid w:val="00521A8D"/>
    <w:rsid w:val="00521BE6"/>
    <w:rsid w:val="00523745"/>
    <w:rsid w:val="0053053B"/>
    <w:rsid w:val="00531C8A"/>
    <w:rsid w:val="00537EE0"/>
    <w:rsid w:val="0054146F"/>
    <w:rsid w:val="00555E21"/>
    <w:rsid w:val="005565BA"/>
    <w:rsid w:val="005632B9"/>
    <w:rsid w:val="00563313"/>
    <w:rsid w:val="00563AA4"/>
    <w:rsid w:val="0056434C"/>
    <w:rsid w:val="00574154"/>
    <w:rsid w:val="0058005E"/>
    <w:rsid w:val="0058109A"/>
    <w:rsid w:val="00581523"/>
    <w:rsid w:val="005820B7"/>
    <w:rsid w:val="0059539D"/>
    <w:rsid w:val="005A7721"/>
    <w:rsid w:val="005A7FF6"/>
    <w:rsid w:val="005B2D38"/>
    <w:rsid w:val="005B4CBF"/>
    <w:rsid w:val="005B4FDC"/>
    <w:rsid w:val="005B5F44"/>
    <w:rsid w:val="005C22E9"/>
    <w:rsid w:val="005C3CB7"/>
    <w:rsid w:val="005C6541"/>
    <w:rsid w:val="005C70A7"/>
    <w:rsid w:val="005D2356"/>
    <w:rsid w:val="005D260F"/>
    <w:rsid w:val="005D3DB6"/>
    <w:rsid w:val="005D6DA1"/>
    <w:rsid w:val="005F20C0"/>
    <w:rsid w:val="005F3924"/>
    <w:rsid w:val="00600B9A"/>
    <w:rsid w:val="00602A6D"/>
    <w:rsid w:val="00603F4C"/>
    <w:rsid w:val="006043D1"/>
    <w:rsid w:val="00611517"/>
    <w:rsid w:val="00611581"/>
    <w:rsid w:val="00612903"/>
    <w:rsid w:val="006219E6"/>
    <w:rsid w:val="00622E50"/>
    <w:rsid w:val="00630025"/>
    <w:rsid w:val="00631C54"/>
    <w:rsid w:val="006346D1"/>
    <w:rsid w:val="00636010"/>
    <w:rsid w:val="00641808"/>
    <w:rsid w:val="006424E5"/>
    <w:rsid w:val="00643007"/>
    <w:rsid w:val="00644D6C"/>
    <w:rsid w:val="00645417"/>
    <w:rsid w:val="006573BD"/>
    <w:rsid w:val="0066091C"/>
    <w:rsid w:val="00661F5B"/>
    <w:rsid w:val="00662A89"/>
    <w:rsid w:val="00662DE2"/>
    <w:rsid w:val="00663EA8"/>
    <w:rsid w:val="00674312"/>
    <w:rsid w:val="0067516B"/>
    <w:rsid w:val="0067681D"/>
    <w:rsid w:val="006778C4"/>
    <w:rsid w:val="00683816"/>
    <w:rsid w:val="00684305"/>
    <w:rsid w:val="00684BA7"/>
    <w:rsid w:val="00686DD1"/>
    <w:rsid w:val="00692939"/>
    <w:rsid w:val="006A093B"/>
    <w:rsid w:val="006A13FF"/>
    <w:rsid w:val="006A1672"/>
    <w:rsid w:val="006A4CF1"/>
    <w:rsid w:val="006A5F87"/>
    <w:rsid w:val="006A6145"/>
    <w:rsid w:val="006A7BFA"/>
    <w:rsid w:val="006B31D3"/>
    <w:rsid w:val="006C2786"/>
    <w:rsid w:val="006C2C89"/>
    <w:rsid w:val="006C629E"/>
    <w:rsid w:val="006E470B"/>
    <w:rsid w:val="006E6602"/>
    <w:rsid w:val="006F7EB7"/>
    <w:rsid w:val="007003F2"/>
    <w:rsid w:val="00700E64"/>
    <w:rsid w:val="007017E5"/>
    <w:rsid w:val="00701FB1"/>
    <w:rsid w:val="007034CE"/>
    <w:rsid w:val="00704462"/>
    <w:rsid w:val="00704FC2"/>
    <w:rsid w:val="00711ED6"/>
    <w:rsid w:val="007148F5"/>
    <w:rsid w:val="00714F6B"/>
    <w:rsid w:val="00715BEC"/>
    <w:rsid w:val="0071671F"/>
    <w:rsid w:val="00721C0E"/>
    <w:rsid w:val="007248DB"/>
    <w:rsid w:val="00733B41"/>
    <w:rsid w:val="00734101"/>
    <w:rsid w:val="00734CDF"/>
    <w:rsid w:val="007353C4"/>
    <w:rsid w:val="0073702B"/>
    <w:rsid w:val="00741796"/>
    <w:rsid w:val="00743355"/>
    <w:rsid w:val="00750B36"/>
    <w:rsid w:val="007559D4"/>
    <w:rsid w:val="00755AD2"/>
    <w:rsid w:val="00756B4B"/>
    <w:rsid w:val="00767868"/>
    <w:rsid w:val="0078233B"/>
    <w:rsid w:val="0078510D"/>
    <w:rsid w:val="00787524"/>
    <w:rsid w:val="0079223E"/>
    <w:rsid w:val="00794B2A"/>
    <w:rsid w:val="007A298C"/>
    <w:rsid w:val="007B1397"/>
    <w:rsid w:val="007B218F"/>
    <w:rsid w:val="007B2196"/>
    <w:rsid w:val="007B65DC"/>
    <w:rsid w:val="007C09E8"/>
    <w:rsid w:val="007C1B6F"/>
    <w:rsid w:val="007C239A"/>
    <w:rsid w:val="007C5E14"/>
    <w:rsid w:val="007C7233"/>
    <w:rsid w:val="007D04E8"/>
    <w:rsid w:val="007D07B3"/>
    <w:rsid w:val="007E00B6"/>
    <w:rsid w:val="007E3AD4"/>
    <w:rsid w:val="007E3D12"/>
    <w:rsid w:val="007E5836"/>
    <w:rsid w:val="007E645A"/>
    <w:rsid w:val="007F3BDD"/>
    <w:rsid w:val="007F594F"/>
    <w:rsid w:val="007F62E7"/>
    <w:rsid w:val="007F6311"/>
    <w:rsid w:val="00800BD8"/>
    <w:rsid w:val="00801593"/>
    <w:rsid w:val="00807A91"/>
    <w:rsid w:val="0081037A"/>
    <w:rsid w:val="00813AC8"/>
    <w:rsid w:val="00813D7F"/>
    <w:rsid w:val="00822396"/>
    <w:rsid w:val="008232D4"/>
    <w:rsid w:val="00823D48"/>
    <w:rsid w:val="00832178"/>
    <w:rsid w:val="00833643"/>
    <w:rsid w:val="008353CE"/>
    <w:rsid w:val="00835733"/>
    <w:rsid w:val="00837A14"/>
    <w:rsid w:val="00841104"/>
    <w:rsid w:val="00844C57"/>
    <w:rsid w:val="00844D5E"/>
    <w:rsid w:val="00844F9D"/>
    <w:rsid w:val="00846C61"/>
    <w:rsid w:val="00854228"/>
    <w:rsid w:val="008550F7"/>
    <w:rsid w:val="0085559A"/>
    <w:rsid w:val="0085587C"/>
    <w:rsid w:val="00857A97"/>
    <w:rsid w:val="0086071D"/>
    <w:rsid w:val="0086084A"/>
    <w:rsid w:val="0086247A"/>
    <w:rsid w:val="00867ECB"/>
    <w:rsid w:val="00881BC7"/>
    <w:rsid w:val="00882C42"/>
    <w:rsid w:val="00885560"/>
    <w:rsid w:val="00885F1B"/>
    <w:rsid w:val="00890F85"/>
    <w:rsid w:val="0089490F"/>
    <w:rsid w:val="008957A9"/>
    <w:rsid w:val="00897D69"/>
    <w:rsid w:val="008A6D24"/>
    <w:rsid w:val="008B2395"/>
    <w:rsid w:val="008B515A"/>
    <w:rsid w:val="008B573F"/>
    <w:rsid w:val="008B6F00"/>
    <w:rsid w:val="008B72CC"/>
    <w:rsid w:val="008C54F2"/>
    <w:rsid w:val="008D13F2"/>
    <w:rsid w:val="008D186D"/>
    <w:rsid w:val="008D68D1"/>
    <w:rsid w:val="008D7AD9"/>
    <w:rsid w:val="008E4EE0"/>
    <w:rsid w:val="008F1BA0"/>
    <w:rsid w:val="008F23F4"/>
    <w:rsid w:val="00900C4C"/>
    <w:rsid w:val="00903258"/>
    <w:rsid w:val="00904567"/>
    <w:rsid w:val="00905C76"/>
    <w:rsid w:val="0090635F"/>
    <w:rsid w:val="009133C3"/>
    <w:rsid w:val="00915EDF"/>
    <w:rsid w:val="009216F7"/>
    <w:rsid w:val="00921D33"/>
    <w:rsid w:val="009238D5"/>
    <w:rsid w:val="00923CF7"/>
    <w:rsid w:val="00923E0E"/>
    <w:rsid w:val="00931AAE"/>
    <w:rsid w:val="009366ED"/>
    <w:rsid w:val="00937A0C"/>
    <w:rsid w:val="009478B5"/>
    <w:rsid w:val="009519D0"/>
    <w:rsid w:val="00961621"/>
    <w:rsid w:val="00967412"/>
    <w:rsid w:val="0098223F"/>
    <w:rsid w:val="00983183"/>
    <w:rsid w:val="00990736"/>
    <w:rsid w:val="0099116B"/>
    <w:rsid w:val="009914A9"/>
    <w:rsid w:val="009961F0"/>
    <w:rsid w:val="009A49A3"/>
    <w:rsid w:val="009B03A4"/>
    <w:rsid w:val="009B2D4C"/>
    <w:rsid w:val="009B5D22"/>
    <w:rsid w:val="009B61D4"/>
    <w:rsid w:val="009B785F"/>
    <w:rsid w:val="009C24EF"/>
    <w:rsid w:val="009C34E0"/>
    <w:rsid w:val="009C6156"/>
    <w:rsid w:val="009C6252"/>
    <w:rsid w:val="009C7D13"/>
    <w:rsid w:val="009C7E62"/>
    <w:rsid w:val="009D272F"/>
    <w:rsid w:val="009D2809"/>
    <w:rsid w:val="009E2708"/>
    <w:rsid w:val="009E5294"/>
    <w:rsid w:val="009F2C38"/>
    <w:rsid w:val="00A103B4"/>
    <w:rsid w:val="00A10935"/>
    <w:rsid w:val="00A151A3"/>
    <w:rsid w:val="00A20DF3"/>
    <w:rsid w:val="00A34357"/>
    <w:rsid w:val="00A42285"/>
    <w:rsid w:val="00A44DE7"/>
    <w:rsid w:val="00A455A0"/>
    <w:rsid w:val="00A45621"/>
    <w:rsid w:val="00A514D3"/>
    <w:rsid w:val="00A52EB0"/>
    <w:rsid w:val="00A53055"/>
    <w:rsid w:val="00A53A3C"/>
    <w:rsid w:val="00A60DA2"/>
    <w:rsid w:val="00A649DF"/>
    <w:rsid w:val="00A70F25"/>
    <w:rsid w:val="00A74F36"/>
    <w:rsid w:val="00A81C63"/>
    <w:rsid w:val="00A84094"/>
    <w:rsid w:val="00A87D5F"/>
    <w:rsid w:val="00A90D49"/>
    <w:rsid w:val="00A92C95"/>
    <w:rsid w:val="00A93270"/>
    <w:rsid w:val="00AA06D7"/>
    <w:rsid w:val="00AA0BB6"/>
    <w:rsid w:val="00AA2901"/>
    <w:rsid w:val="00AA3B8D"/>
    <w:rsid w:val="00AA52B7"/>
    <w:rsid w:val="00AB7FCF"/>
    <w:rsid w:val="00AC44E2"/>
    <w:rsid w:val="00AD0490"/>
    <w:rsid w:val="00AD2A8D"/>
    <w:rsid w:val="00AD4D02"/>
    <w:rsid w:val="00AE1B92"/>
    <w:rsid w:val="00B0262F"/>
    <w:rsid w:val="00B0785E"/>
    <w:rsid w:val="00B1053F"/>
    <w:rsid w:val="00B111C1"/>
    <w:rsid w:val="00B15A76"/>
    <w:rsid w:val="00B2022F"/>
    <w:rsid w:val="00B204B5"/>
    <w:rsid w:val="00B250C4"/>
    <w:rsid w:val="00B404F4"/>
    <w:rsid w:val="00B41254"/>
    <w:rsid w:val="00B50BA6"/>
    <w:rsid w:val="00B52427"/>
    <w:rsid w:val="00B57775"/>
    <w:rsid w:val="00B623C7"/>
    <w:rsid w:val="00B63502"/>
    <w:rsid w:val="00B64CAF"/>
    <w:rsid w:val="00B73180"/>
    <w:rsid w:val="00B76891"/>
    <w:rsid w:val="00B77553"/>
    <w:rsid w:val="00B8135E"/>
    <w:rsid w:val="00B81E14"/>
    <w:rsid w:val="00B831D5"/>
    <w:rsid w:val="00B85DF0"/>
    <w:rsid w:val="00B86545"/>
    <w:rsid w:val="00B87B77"/>
    <w:rsid w:val="00BA2C93"/>
    <w:rsid w:val="00BB0B4F"/>
    <w:rsid w:val="00BB15C4"/>
    <w:rsid w:val="00BB1975"/>
    <w:rsid w:val="00BB6DA1"/>
    <w:rsid w:val="00BC0A31"/>
    <w:rsid w:val="00BC63E9"/>
    <w:rsid w:val="00BE72F3"/>
    <w:rsid w:val="00BF323B"/>
    <w:rsid w:val="00BF404F"/>
    <w:rsid w:val="00BF55E4"/>
    <w:rsid w:val="00C00145"/>
    <w:rsid w:val="00C00CFE"/>
    <w:rsid w:val="00C01764"/>
    <w:rsid w:val="00C04312"/>
    <w:rsid w:val="00C05EB1"/>
    <w:rsid w:val="00C11A93"/>
    <w:rsid w:val="00C1390F"/>
    <w:rsid w:val="00C166DE"/>
    <w:rsid w:val="00C22A9C"/>
    <w:rsid w:val="00C22B69"/>
    <w:rsid w:val="00C22C78"/>
    <w:rsid w:val="00C2373C"/>
    <w:rsid w:val="00C275B8"/>
    <w:rsid w:val="00C30393"/>
    <w:rsid w:val="00C33987"/>
    <w:rsid w:val="00C41154"/>
    <w:rsid w:val="00C4168B"/>
    <w:rsid w:val="00C446AB"/>
    <w:rsid w:val="00C4755B"/>
    <w:rsid w:val="00C51863"/>
    <w:rsid w:val="00C52EF7"/>
    <w:rsid w:val="00C55BD8"/>
    <w:rsid w:val="00C633FC"/>
    <w:rsid w:val="00C72D78"/>
    <w:rsid w:val="00C72F9D"/>
    <w:rsid w:val="00C8642C"/>
    <w:rsid w:val="00C86539"/>
    <w:rsid w:val="00C87E92"/>
    <w:rsid w:val="00C93738"/>
    <w:rsid w:val="00C94E15"/>
    <w:rsid w:val="00CA1C07"/>
    <w:rsid w:val="00CA364B"/>
    <w:rsid w:val="00CA676F"/>
    <w:rsid w:val="00CB0A0D"/>
    <w:rsid w:val="00CB3CFB"/>
    <w:rsid w:val="00CB7C66"/>
    <w:rsid w:val="00CC341E"/>
    <w:rsid w:val="00CC7A25"/>
    <w:rsid w:val="00CC7B91"/>
    <w:rsid w:val="00CD13D6"/>
    <w:rsid w:val="00CD4F9A"/>
    <w:rsid w:val="00CD7026"/>
    <w:rsid w:val="00CE0072"/>
    <w:rsid w:val="00CE428B"/>
    <w:rsid w:val="00D01D2B"/>
    <w:rsid w:val="00D026CE"/>
    <w:rsid w:val="00D0755C"/>
    <w:rsid w:val="00D10B9E"/>
    <w:rsid w:val="00D12D29"/>
    <w:rsid w:val="00D13B87"/>
    <w:rsid w:val="00D17BB4"/>
    <w:rsid w:val="00D20A5C"/>
    <w:rsid w:val="00D22B82"/>
    <w:rsid w:val="00D23FEE"/>
    <w:rsid w:val="00D25336"/>
    <w:rsid w:val="00D30071"/>
    <w:rsid w:val="00D30F6A"/>
    <w:rsid w:val="00D34BF5"/>
    <w:rsid w:val="00D35026"/>
    <w:rsid w:val="00D41FC9"/>
    <w:rsid w:val="00D6335F"/>
    <w:rsid w:val="00D65361"/>
    <w:rsid w:val="00D66DEF"/>
    <w:rsid w:val="00D70DF6"/>
    <w:rsid w:val="00D71D1B"/>
    <w:rsid w:val="00D76E16"/>
    <w:rsid w:val="00D87EE9"/>
    <w:rsid w:val="00D87EF5"/>
    <w:rsid w:val="00D90C9C"/>
    <w:rsid w:val="00D93D81"/>
    <w:rsid w:val="00D95737"/>
    <w:rsid w:val="00D96C2C"/>
    <w:rsid w:val="00DA11B2"/>
    <w:rsid w:val="00DA1A9A"/>
    <w:rsid w:val="00DA2460"/>
    <w:rsid w:val="00DB148D"/>
    <w:rsid w:val="00DB251C"/>
    <w:rsid w:val="00DB696E"/>
    <w:rsid w:val="00DC24F0"/>
    <w:rsid w:val="00DC424F"/>
    <w:rsid w:val="00DC480E"/>
    <w:rsid w:val="00DC6A11"/>
    <w:rsid w:val="00DD0561"/>
    <w:rsid w:val="00DD6776"/>
    <w:rsid w:val="00DD799A"/>
    <w:rsid w:val="00DE0DFA"/>
    <w:rsid w:val="00DE1718"/>
    <w:rsid w:val="00DE19D7"/>
    <w:rsid w:val="00DE5E9D"/>
    <w:rsid w:val="00DF4D8A"/>
    <w:rsid w:val="00E00642"/>
    <w:rsid w:val="00E00BF5"/>
    <w:rsid w:val="00E02AC0"/>
    <w:rsid w:val="00E05AB0"/>
    <w:rsid w:val="00E27375"/>
    <w:rsid w:val="00E27FFA"/>
    <w:rsid w:val="00E3074F"/>
    <w:rsid w:val="00E3133F"/>
    <w:rsid w:val="00E33DBC"/>
    <w:rsid w:val="00E34FFB"/>
    <w:rsid w:val="00E41471"/>
    <w:rsid w:val="00E42CF4"/>
    <w:rsid w:val="00E47BC9"/>
    <w:rsid w:val="00E51283"/>
    <w:rsid w:val="00E51E12"/>
    <w:rsid w:val="00E5322A"/>
    <w:rsid w:val="00E60AC0"/>
    <w:rsid w:val="00E613A8"/>
    <w:rsid w:val="00E648F0"/>
    <w:rsid w:val="00E65504"/>
    <w:rsid w:val="00E6590B"/>
    <w:rsid w:val="00E65C85"/>
    <w:rsid w:val="00E664AE"/>
    <w:rsid w:val="00E70774"/>
    <w:rsid w:val="00E7363E"/>
    <w:rsid w:val="00E75AF8"/>
    <w:rsid w:val="00E75F82"/>
    <w:rsid w:val="00E77B4F"/>
    <w:rsid w:val="00E81541"/>
    <w:rsid w:val="00E82DDB"/>
    <w:rsid w:val="00E83DE0"/>
    <w:rsid w:val="00E86D77"/>
    <w:rsid w:val="00E90805"/>
    <w:rsid w:val="00E97F6E"/>
    <w:rsid w:val="00EA089B"/>
    <w:rsid w:val="00EA1E48"/>
    <w:rsid w:val="00EA433F"/>
    <w:rsid w:val="00EA5B13"/>
    <w:rsid w:val="00EA7255"/>
    <w:rsid w:val="00EB1138"/>
    <w:rsid w:val="00EB2FD8"/>
    <w:rsid w:val="00EB74EF"/>
    <w:rsid w:val="00EB75A6"/>
    <w:rsid w:val="00EC05C7"/>
    <w:rsid w:val="00EC48E7"/>
    <w:rsid w:val="00ED1AE8"/>
    <w:rsid w:val="00EE0CAB"/>
    <w:rsid w:val="00EE6DE4"/>
    <w:rsid w:val="00EE74BF"/>
    <w:rsid w:val="00EF029B"/>
    <w:rsid w:val="00EF4544"/>
    <w:rsid w:val="00EF79D7"/>
    <w:rsid w:val="00F00D58"/>
    <w:rsid w:val="00F00E4F"/>
    <w:rsid w:val="00F030DA"/>
    <w:rsid w:val="00F03F83"/>
    <w:rsid w:val="00F2188F"/>
    <w:rsid w:val="00F22316"/>
    <w:rsid w:val="00F234CE"/>
    <w:rsid w:val="00F27FA5"/>
    <w:rsid w:val="00F31C4E"/>
    <w:rsid w:val="00F3609E"/>
    <w:rsid w:val="00F371AC"/>
    <w:rsid w:val="00F37234"/>
    <w:rsid w:val="00F410D5"/>
    <w:rsid w:val="00F42BE4"/>
    <w:rsid w:val="00F54B82"/>
    <w:rsid w:val="00F5503F"/>
    <w:rsid w:val="00F5646F"/>
    <w:rsid w:val="00F633CB"/>
    <w:rsid w:val="00F638DF"/>
    <w:rsid w:val="00F725D2"/>
    <w:rsid w:val="00F74BCD"/>
    <w:rsid w:val="00F750BA"/>
    <w:rsid w:val="00F76772"/>
    <w:rsid w:val="00F809C9"/>
    <w:rsid w:val="00F81C01"/>
    <w:rsid w:val="00F90D30"/>
    <w:rsid w:val="00F910A2"/>
    <w:rsid w:val="00F95247"/>
    <w:rsid w:val="00F97CE9"/>
    <w:rsid w:val="00FA4958"/>
    <w:rsid w:val="00FA5B50"/>
    <w:rsid w:val="00FA6878"/>
    <w:rsid w:val="00FA7E6B"/>
    <w:rsid w:val="00FB24C6"/>
    <w:rsid w:val="00FB6804"/>
    <w:rsid w:val="00FB7CDE"/>
    <w:rsid w:val="00FC0DC6"/>
    <w:rsid w:val="00FC24C0"/>
    <w:rsid w:val="00FD2454"/>
    <w:rsid w:val="00FD6056"/>
    <w:rsid w:val="00FE49BF"/>
    <w:rsid w:val="00FF107D"/>
    <w:rsid w:val="00FF2616"/>
    <w:rsid w:val="00FF5679"/>
    <w:rsid w:val="00FF6844"/>
    <w:rsid w:val="00FF7016"/>
    <w:rsid w:val="00FF7F6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50083"/>
  <w15:docId w15:val="{096AE07C-A8E7-4342-BFBE-DDAA92D2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0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9E8"/>
    <w:rPr>
      <w:sz w:val="20"/>
      <w:szCs w:val="20"/>
    </w:rPr>
  </w:style>
  <w:style w:type="character" w:styleId="FootnoteReference">
    <w:name w:val="footnote reference"/>
    <w:basedOn w:val="DefaultParagraphFont"/>
    <w:uiPriority w:val="99"/>
    <w:semiHidden/>
    <w:unhideWhenUsed/>
    <w:rsid w:val="007C09E8"/>
    <w:rPr>
      <w:vertAlign w:val="superscript"/>
    </w:rPr>
  </w:style>
  <w:style w:type="paragraph" w:styleId="Header">
    <w:name w:val="header"/>
    <w:basedOn w:val="Normal"/>
    <w:link w:val="HeaderChar"/>
    <w:uiPriority w:val="99"/>
    <w:unhideWhenUsed/>
    <w:rsid w:val="00931A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1AAE"/>
  </w:style>
  <w:style w:type="paragraph" w:styleId="Footer">
    <w:name w:val="footer"/>
    <w:basedOn w:val="Normal"/>
    <w:link w:val="FooterChar"/>
    <w:uiPriority w:val="99"/>
    <w:unhideWhenUsed/>
    <w:rsid w:val="00931A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1AAE"/>
  </w:style>
  <w:style w:type="paragraph" w:styleId="BalloonText">
    <w:name w:val="Balloon Text"/>
    <w:basedOn w:val="Normal"/>
    <w:link w:val="BalloonTextChar"/>
    <w:uiPriority w:val="99"/>
    <w:semiHidden/>
    <w:unhideWhenUsed/>
    <w:rsid w:val="0093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AE"/>
    <w:rPr>
      <w:rFonts w:ascii="Tahoma" w:hAnsi="Tahoma" w:cs="Tahoma"/>
      <w:sz w:val="16"/>
      <w:szCs w:val="16"/>
    </w:rPr>
  </w:style>
  <w:style w:type="table" w:styleId="TableGrid">
    <w:name w:val="Table Grid"/>
    <w:basedOn w:val="TableNormal"/>
    <w:uiPriority w:val="59"/>
    <w:rsid w:val="004D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33F"/>
    <w:rPr>
      <w:sz w:val="16"/>
      <w:szCs w:val="16"/>
    </w:rPr>
  </w:style>
  <w:style w:type="paragraph" w:styleId="CommentText">
    <w:name w:val="annotation text"/>
    <w:basedOn w:val="Normal"/>
    <w:link w:val="CommentTextChar"/>
    <w:uiPriority w:val="99"/>
    <w:unhideWhenUsed/>
    <w:rsid w:val="00E3133F"/>
    <w:pPr>
      <w:spacing w:line="240" w:lineRule="auto"/>
    </w:pPr>
    <w:rPr>
      <w:sz w:val="20"/>
      <w:szCs w:val="20"/>
    </w:rPr>
  </w:style>
  <w:style w:type="character" w:customStyle="1" w:styleId="CommentTextChar">
    <w:name w:val="Comment Text Char"/>
    <w:basedOn w:val="DefaultParagraphFont"/>
    <w:link w:val="CommentText"/>
    <w:uiPriority w:val="99"/>
    <w:rsid w:val="00E3133F"/>
    <w:rPr>
      <w:sz w:val="20"/>
      <w:szCs w:val="20"/>
    </w:rPr>
  </w:style>
  <w:style w:type="paragraph" w:styleId="CommentSubject">
    <w:name w:val="annotation subject"/>
    <w:basedOn w:val="CommentText"/>
    <w:next w:val="CommentText"/>
    <w:link w:val="CommentSubjectChar"/>
    <w:uiPriority w:val="99"/>
    <w:semiHidden/>
    <w:unhideWhenUsed/>
    <w:rsid w:val="00E3133F"/>
    <w:rPr>
      <w:b/>
      <w:bCs/>
    </w:rPr>
  </w:style>
  <w:style w:type="character" w:customStyle="1" w:styleId="CommentSubjectChar">
    <w:name w:val="Comment Subject Char"/>
    <w:basedOn w:val="CommentTextChar"/>
    <w:link w:val="CommentSubject"/>
    <w:uiPriority w:val="99"/>
    <w:semiHidden/>
    <w:rsid w:val="00E3133F"/>
    <w:rPr>
      <w:b/>
      <w:bCs/>
      <w:sz w:val="20"/>
      <w:szCs w:val="20"/>
    </w:rPr>
  </w:style>
  <w:style w:type="paragraph" w:styleId="Revision">
    <w:name w:val="Revision"/>
    <w:hidden/>
    <w:uiPriority w:val="99"/>
    <w:semiHidden/>
    <w:rsid w:val="00E3133F"/>
    <w:pPr>
      <w:spacing w:after="0" w:line="240" w:lineRule="auto"/>
    </w:pPr>
  </w:style>
  <w:style w:type="paragraph" w:styleId="ListParagraph">
    <w:name w:val="List Paragraph"/>
    <w:basedOn w:val="Normal"/>
    <w:uiPriority w:val="34"/>
    <w:qFormat/>
    <w:rsid w:val="000A7A79"/>
    <w:pPr>
      <w:ind w:left="720"/>
      <w:contextualSpacing/>
    </w:pPr>
  </w:style>
  <w:style w:type="paragraph" w:customStyle="1" w:styleId="Lneadeatencin">
    <w:name w:val="Línea de atención"/>
    <w:basedOn w:val="BodyText"/>
    <w:rsid w:val="00037F1C"/>
    <w:pPr>
      <w:widowControl w:val="0"/>
      <w:autoSpaceDE w:val="0"/>
      <w:autoSpaceDN w:val="0"/>
      <w:adjustRightInd w:val="0"/>
      <w:spacing w:line="240" w:lineRule="auto"/>
    </w:pPr>
    <w:rPr>
      <w:rFonts w:ascii="Courier" w:eastAsia="Times New Roman" w:hAnsi="Courier" w:cs="Times New Roman"/>
      <w:sz w:val="20"/>
      <w:szCs w:val="24"/>
      <w:lang w:eastAsia="en-US"/>
    </w:rPr>
  </w:style>
  <w:style w:type="paragraph" w:styleId="BodyText">
    <w:name w:val="Body Text"/>
    <w:basedOn w:val="Normal"/>
    <w:link w:val="BodyTextChar"/>
    <w:uiPriority w:val="99"/>
    <w:semiHidden/>
    <w:unhideWhenUsed/>
    <w:rsid w:val="00037F1C"/>
    <w:pPr>
      <w:spacing w:after="120"/>
    </w:pPr>
  </w:style>
  <w:style w:type="character" w:customStyle="1" w:styleId="BodyTextChar">
    <w:name w:val="Body Text Char"/>
    <w:basedOn w:val="DefaultParagraphFont"/>
    <w:link w:val="BodyText"/>
    <w:uiPriority w:val="99"/>
    <w:semiHidden/>
    <w:rsid w:val="0003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990">
      <w:bodyDiv w:val="1"/>
      <w:marLeft w:val="0"/>
      <w:marRight w:val="0"/>
      <w:marTop w:val="0"/>
      <w:marBottom w:val="0"/>
      <w:divBdr>
        <w:top w:val="none" w:sz="0" w:space="0" w:color="auto"/>
        <w:left w:val="none" w:sz="0" w:space="0" w:color="auto"/>
        <w:bottom w:val="none" w:sz="0" w:space="0" w:color="auto"/>
        <w:right w:val="none" w:sz="0" w:space="0" w:color="auto"/>
      </w:divBdr>
    </w:div>
    <w:div w:id="60293529">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
    <w:div w:id="131824263">
      <w:bodyDiv w:val="1"/>
      <w:marLeft w:val="0"/>
      <w:marRight w:val="0"/>
      <w:marTop w:val="0"/>
      <w:marBottom w:val="0"/>
      <w:divBdr>
        <w:top w:val="none" w:sz="0" w:space="0" w:color="auto"/>
        <w:left w:val="none" w:sz="0" w:space="0" w:color="auto"/>
        <w:bottom w:val="none" w:sz="0" w:space="0" w:color="auto"/>
        <w:right w:val="none" w:sz="0" w:space="0" w:color="auto"/>
      </w:divBdr>
    </w:div>
    <w:div w:id="149371023">
      <w:bodyDiv w:val="1"/>
      <w:marLeft w:val="0"/>
      <w:marRight w:val="0"/>
      <w:marTop w:val="0"/>
      <w:marBottom w:val="0"/>
      <w:divBdr>
        <w:top w:val="none" w:sz="0" w:space="0" w:color="auto"/>
        <w:left w:val="none" w:sz="0" w:space="0" w:color="auto"/>
        <w:bottom w:val="none" w:sz="0" w:space="0" w:color="auto"/>
        <w:right w:val="none" w:sz="0" w:space="0" w:color="auto"/>
      </w:divBdr>
    </w:div>
    <w:div w:id="299263268">
      <w:bodyDiv w:val="1"/>
      <w:marLeft w:val="0"/>
      <w:marRight w:val="0"/>
      <w:marTop w:val="0"/>
      <w:marBottom w:val="0"/>
      <w:divBdr>
        <w:top w:val="none" w:sz="0" w:space="0" w:color="auto"/>
        <w:left w:val="none" w:sz="0" w:space="0" w:color="auto"/>
        <w:bottom w:val="none" w:sz="0" w:space="0" w:color="auto"/>
        <w:right w:val="none" w:sz="0" w:space="0" w:color="auto"/>
      </w:divBdr>
    </w:div>
    <w:div w:id="324093837">
      <w:bodyDiv w:val="1"/>
      <w:marLeft w:val="0"/>
      <w:marRight w:val="0"/>
      <w:marTop w:val="0"/>
      <w:marBottom w:val="0"/>
      <w:divBdr>
        <w:top w:val="none" w:sz="0" w:space="0" w:color="auto"/>
        <w:left w:val="none" w:sz="0" w:space="0" w:color="auto"/>
        <w:bottom w:val="none" w:sz="0" w:space="0" w:color="auto"/>
        <w:right w:val="none" w:sz="0" w:space="0" w:color="auto"/>
      </w:divBdr>
    </w:div>
    <w:div w:id="350373600">
      <w:bodyDiv w:val="1"/>
      <w:marLeft w:val="0"/>
      <w:marRight w:val="0"/>
      <w:marTop w:val="0"/>
      <w:marBottom w:val="0"/>
      <w:divBdr>
        <w:top w:val="none" w:sz="0" w:space="0" w:color="auto"/>
        <w:left w:val="none" w:sz="0" w:space="0" w:color="auto"/>
        <w:bottom w:val="none" w:sz="0" w:space="0" w:color="auto"/>
        <w:right w:val="none" w:sz="0" w:space="0" w:color="auto"/>
      </w:divBdr>
    </w:div>
    <w:div w:id="635069838">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01777171">
      <w:bodyDiv w:val="1"/>
      <w:marLeft w:val="0"/>
      <w:marRight w:val="0"/>
      <w:marTop w:val="0"/>
      <w:marBottom w:val="0"/>
      <w:divBdr>
        <w:top w:val="none" w:sz="0" w:space="0" w:color="auto"/>
        <w:left w:val="none" w:sz="0" w:space="0" w:color="auto"/>
        <w:bottom w:val="none" w:sz="0" w:space="0" w:color="auto"/>
        <w:right w:val="none" w:sz="0" w:space="0" w:color="auto"/>
      </w:divBdr>
    </w:div>
    <w:div w:id="835800385">
      <w:bodyDiv w:val="1"/>
      <w:marLeft w:val="0"/>
      <w:marRight w:val="0"/>
      <w:marTop w:val="0"/>
      <w:marBottom w:val="0"/>
      <w:divBdr>
        <w:top w:val="none" w:sz="0" w:space="0" w:color="auto"/>
        <w:left w:val="none" w:sz="0" w:space="0" w:color="auto"/>
        <w:bottom w:val="none" w:sz="0" w:space="0" w:color="auto"/>
        <w:right w:val="none" w:sz="0" w:space="0" w:color="auto"/>
      </w:divBdr>
    </w:div>
    <w:div w:id="885335613">
      <w:bodyDiv w:val="1"/>
      <w:marLeft w:val="0"/>
      <w:marRight w:val="0"/>
      <w:marTop w:val="0"/>
      <w:marBottom w:val="0"/>
      <w:divBdr>
        <w:top w:val="none" w:sz="0" w:space="0" w:color="auto"/>
        <w:left w:val="none" w:sz="0" w:space="0" w:color="auto"/>
        <w:bottom w:val="none" w:sz="0" w:space="0" w:color="auto"/>
        <w:right w:val="none" w:sz="0" w:space="0" w:color="auto"/>
      </w:divBdr>
    </w:div>
    <w:div w:id="913274569">
      <w:bodyDiv w:val="1"/>
      <w:marLeft w:val="0"/>
      <w:marRight w:val="0"/>
      <w:marTop w:val="0"/>
      <w:marBottom w:val="0"/>
      <w:divBdr>
        <w:top w:val="none" w:sz="0" w:space="0" w:color="auto"/>
        <w:left w:val="none" w:sz="0" w:space="0" w:color="auto"/>
        <w:bottom w:val="none" w:sz="0" w:space="0" w:color="auto"/>
        <w:right w:val="none" w:sz="0" w:space="0" w:color="auto"/>
      </w:divBdr>
    </w:div>
    <w:div w:id="913734902">
      <w:bodyDiv w:val="1"/>
      <w:marLeft w:val="0"/>
      <w:marRight w:val="0"/>
      <w:marTop w:val="0"/>
      <w:marBottom w:val="0"/>
      <w:divBdr>
        <w:top w:val="none" w:sz="0" w:space="0" w:color="auto"/>
        <w:left w:val="none" w:sz="0" w:space="0" w:color="auto"/>
        <w:bottom w:val="none" w:sz="0" w:space="0" w:color="auto"/>
        <w:right w:val="none" w:sz="0" w:space="0" w:color="auto"/>
      </w:divBdr>
    </w:div>
    <w:div w:id="1161579880">
      <w:bodyDiv w:val="1"/>
      <w:marLeft w:val="0"/>
      <w:marRight w:val="0"/>
      <w:marTop w:val="0"/>
      <w:marBottom w:val="0"/>
      <w:divBdr>
        <w:top w:val="none" w:sz="0" w:space="0" w:color="auto"/>
        <w:left w:val="none" w:sz="0" w:space="0" w:color="auto"/>
        <w:bottom w:val="none" w:sz="0" w:space="0" w:color="auto"/>
        <w:right w:val="none" w:sz="0" w:space="0" w:color="auto"/>
      </w:divBdr>
    </w:div>
    <w:div w:id="1195658021">
      <w:bodyDiv w:val="1"/>
      <w:marLeft w:val="0"/>
      <w:marRight w:val="0"/>
      <w:marTop w:val="0"/>
      <w:marBottom w:val="0"/>
      <w:divBdr>
        <w:top w:val="none" w:sz="0" w:space="0" w:color="auto"/>
        <w:left w:val="none" w:sz="0" w:space="0" w:color="auto"/>
        <w:bottom w:val="none" w:sz="0" w:space="0" w:color="auto"/>
        <w:right w:val="none" w:sz="0" w:space="0" w:color="auto"/>
      </w:divBdr>
    </w:div>
    <w:div w:id="1361707702">
      <w:bodyDiv w:val="1"/>
      <w:marLeft w:val="0"/>
      <w:marRight w:val="0"/>
      <w:marTop w:val="0"/>
      <w:marBottom w:val="0"/>
      <w:divBdr>
        <w:top w:val="none" w:sz="0" w:space="0" w:color="auto"/>
        <w:left w:val="none" w:sz="0" w:space="0" w:color="auto"/>
        <w:bottom w:val="none" w:sz="0" w:space="0" w:color="auto"/>
        <w:right w:val="none" w:sz="0" w:space="0" w:color="auto"/>
      </w:divBdr>
    </w:div>
    <w:div w:id="1502811170">
      <w:bodyDiv w:val="1"/>
      <w:marLeft w:val="0"/>
      <w:marRight w:val="0"/>
      <w:marTop w:val="0"/>
      <w:marBottom w:val="0"/>
      <w:divBdr>
        <w:top w:val="none" w:sz="0" w:space="0" w:color="auto"/>
        <w:left w:val="none" w:sz="0" w:space="0" w:color="auto"/>
        <w:bottom w:val="none" w:sz="0" w:space="0" w:color="auto"/>
        <w:right w:val="none" w:sz="0" w:space="0" w:color="auto"/>
      </w:divBdr>
    </w:div>
    <w:div w:id="1585912900">
      <w:bodyDiv w:val="1"/>
      <w:marLeft w:val="0"/>
      <w:marRight w:val="0"/>
      <w:marTop w:val="0"/>
      <w:marBottom w:val="0"/>
      <w:divBdr>
        <w:top w:val="none" w:sz="0" w:space="0" w:color="auto"/>
        <w:left w:val="none" w:sz="0" w:space="0" w:color="auto"/>
        <w:bottom w:val="none" w:sz="0" w:space="0" w:color="auto"/>
        <w:right w:val="none" w:sz="0" w:space="0" w:color="auto"/>
      </w:divBdr>
    </w:div>
    <w:div w:id="1871263545">
      <w:bodyDiv w:val="1"/>
      <w:marLeft w:val="0"/>
      <w:marRight w:val="0"/>
      <w:marTop w:val="0"/>
      <w:marBottom w:val="0"/>
      <w:divBdr>
        <w:top w:val="none" w:sz="0" w:space="0" w:color="auto"/>
        <w:left w:val="none" w:sz="0" w:space="0" w:color="auto"/>
        <w:bottom w:val="none" w:sz="0" w:space="0" w:color="auto"/>
        <w:right w:val="none" w:sz="0" w:space="0" w:color="auto"/>
      </w:divBdr>
    </w:div>
    <w:div w:id="1878085281">
      <w:bodyDiv w:val="1"/>
      <w:marLeft w:val="0"/>
      <w:marRight w:val="0"/>
      <w:marTop w:val="0"/>
      <w:marBottom w:val="0"/>
      <w:divBdr>
        <w:top w:val="none" w:sz="0" w:space="0" w:color="auto"/>
        <w:left w:val="none" w:sz="0" w:space="0" w:color="auto"/>
        <w:bottom w:val="none" w:sz="0" w:space="0" w:color="auto"/>
        <w:right w:val="none" w:sz="0" w:space="0" w:color="auto"/>
      </w:divBdr>
    </w:div>
    <w:div w:id="1931233289">
      <w:bodyDiv w:val="1"/>
      <w:marLeft w:val="0"/>
      <w:marRight w:val="0"/>
      <w:marTop w:val="0"/>
      <w:marBottom w:val="0"/>
      <w:divBdr>
        <w:top w:val="none" w:sz="0" w:space="0" w:color="auto"/>
        <w:left w:val="none" w:sz="0" w:space="0" w:color="auto"/>
        <w:bottom w:val="none" w:sz="0" w:space="0" w:color="auto"/>
        <w:right w:val="none" w:sz="0" w:space="0" w:color="auto"/>
      </w:divBdr>
    </w:div>
    <w:div w:id="1971082433">
      <w:bodyDiv w:val="1"/>
      <w:marLeft w:val="0"/>
      <w:marRight w:val="0"/>
      <w:marTop w:val="0"/>
      <w:marBottom w:val="0"/>
      <w:divBdr>
        <w:top w:val="none" w:sz="0" w:space="0" w:color="auto"/>
        <w:left w:val="none" w:sz="0" w:space="0" w:color="auto"/>
        <w:bottom w:val="none" w:sz="0" w:space="0" w:color="auto"/>
        <w:right w:val="none" w:sz="0" w:space="0" w:color="auto"/>
      </w:divBdr>
    </w:div>
    <w:div w:id="2026054530">
      <w:bodyDiv w:val="1"/>
      <w:marLeft w:val="0"/>
      <w:marRight w:val="0"/>
      <w:marTop w:val="0"/>
      <w:marBottom w:val="0"/>
      <w:divBdr>
        <w:top w:val="none" w:sz="0" w:space="0" w:color="auto"/>
        <w:left w:val="none" w:sz="0" w:space="0" w:color="auto"/>
        <w:bottom w:val="none" w:sz="0" w:space="0" w:color="auto"/>
        <w:right w:val="none" w:sz="0" w:space="0" w:color="auto"/>
      </w:divBdr>
    </w:div>
    <w:div w:id="2108495932">
      <w:bodyDiv w:val="1"/>
      <w:marLeft w:val="0"/>
      <w:marRight w:val="0"/>
      <w:marTop w:val="0"/>
      <w:marBottom w:val="0"/>
      <w:divBdr>
        <w:top w:val="none" w:sz="0" w:space="0" w:color="auto"/>
        <w:left w:val="none" w:sz="0" w:space="0" w:color="auto"/>
        <w:bottom w:val="none" w:sz="0" w:space="0" w:color="auto"/>
        <w:right w:val="none" w:sz="0" w:space="0" w:color="auto"/>
      </w:divBdr>
    </w:div>
    <w:div w:id="2110351670">
      <w:bodyDiv w:val="1"/>
      <w:marLeft w:val="0"/>
      <w:marRight w:val="0"/>
      <w:marTop w:val="0"/>
      <w:marBottom w:val="0"/>
      <w:divBdr>
        <w:top w:val="none" w:sz="0" w:space="0" w:color="auto"/>
        <w:left w:val="none" w:sz="0" w:space="0" w:color="auto"/>
        <w:bottom w:val="none" w:sz="0" w:space="0" w:color="auto"/>
        <w:right w:val="none" w:sz="0" w:space="0" w:color="auto"/>
      </w:divBdr>
    </w:div>
    <w:div w:id="21335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38F83-64A3-4E7F-BA99-E45393C7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94</Words>
  <Characters>5472</Characters>
  <Application>Microsoft Office Word</Application>
  <DocSecurity>0</DocSecurity>
  <Lines>45</Lines>
  <Paragraphs>12</Paragraphs>
  <ScaleCrop>false</ScaleCrop>
  <HeadingPairs>
    <vt:vector size="6" baseType="variant">
      <vt:variant>
        <vt:lpstr>Title</vt:lpstr>
      </vt:variant>
      <vt:variant>
        <vt:i4>1</vt:i4>
      </vt:variant>
      <vt:variant>
        <vt:lpstr>Konu Başlığı</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Cheatle</dc:creator>
  <cp:lastModifiedBy>Author</cp:lastModifiedBy>
  <cp:revision>7</cp:revision>
  <cp:lastPrinted>2017-11-06T13:52:00Z</cp:lastPrinted>
  <dcterms:created xsi:type="dcterms:W3CDTF">2023-12-19T11:15:00Z</dcterms:created>
  <dcterms:modified xsi:type="dcterms:W3CDTF">2023-12-19T11:24:00Z</dcterms:modified>
</cp:coreProperties>
</file>